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F87A4" wp14:editId="42735E91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32D" w:rsidRPr="00C67574" w:rsidRDefault="006C232D" w:rsidP="00C6757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25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6C232D" w:rsidRPr="00C67574" w:rsidRDefault="006C232D" w:rsidP="00C67574">
                      <w:pPr>
                        <w:shd w:val="clear" w:color="auto" w:fill="FFFFFF" w:themeFill="background1"/>
                        <w:jc w:val="center"/>
                      </w:pPr>
                      <w:r>
                        <w:t>2525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C67574" w:rsidRDefault="001A6114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6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1A6114">
        <w:rPr>
          <w:rFonts w:ascii="Times New Roman" w:hAnsi="Times New Roman" w:cs="Times New Roman"/>
          <w:sz w:val="24"/>
          <w:szCs w:val="24"/>
        </w:rPr>
        <w:t>захоронения________</w:t>
      </w:r>
      <w:r w:rsidR="00C67574">
        <w:rPr>
          <w:rFonts w:ascii="Times New Roman" w:hAnsi="Times New Roman" w:cs="Times New Roman"/>
          <w:sz w:val="24"/>
          <w:szCs w:val="24"/>
        </w:rPr>
        <w:t>Гродненская</w:t>
      </w:r>
      <w:proofErr w:type="spellEnd"/>
      <w:r w:rsidR="00C67574">
        <w:rPr>
          <w:rFonts w:ascii="Times New Roman" w:hAnsi="Times New Roman" w:cs="Times New Roman"/>
          <w:sz w:val="24"/>
          <w:szCs w:val="24"/>
        </w:rPr>
        <w:t xml:space="preserve"> область, Свислочский район, </w:t>
      </w:r>
      <w:r w:rsidR="000B34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4C10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1A6114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A6114" w:rsidRPr="00C67574" w:rsidRDefault="004849D9" w:rsidP="004849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>Порозов</w:t>
      </w:r>
      <w:r w:rsidR="00C67574" w:rsidRPr="00C67574">
        <w:rPr>
          <w:rFonts w:ascii="Times New Roman" w:hAnsi="Times New Roman" w:cs="Times New Roman"/>
          <w:u w:val="single"/>
        </w:rPr>
        <w:t xml:space="preserve">ский сельский совет, </w:t>
      </w:r>
      <w:proofErr w:type="spellStart"/>
      <w:r>
        <w:rPr>
          <w:rFonts w:ascii="Times New Roman" w:hAnsi="Times New Roman" w:cs="Times New Roman"/>
          <w:u w:val="single"/>
        </w:rPr>
        <w:t>г.п</w:t>
      </w:r>
      <w:proofErr w:type="spellEnd"/>
      <w:r>
        <w:rPr>
          <w:rFonts w:ascii="Times New Roman" w:hAnsi="Times New Roman" w:cs="Times New Roman"/>
          <w:u w:val="single"/>
        </w:rPr>
        <w:t>. Порозово_______________________________________________</w:t>
      </w:r>
    </w:p>
    <w:p w:rsidR="001A6114" w:rsidRDefault="001A6114" w:rsidP="00C675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длина – 1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 1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849D9" w:rsidRPr="004849D9" w:rsidRDefault="001A6114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_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игура</w:t>
      </w:r>
      <w:proofErr w:type="spellEnd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 xml:space="preserve"> матери с сыном на </w:t>
      </w:r>
      <w:proofErr w:type="spellStart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постамен</w:t>
      </w:r>
      <w:proofErr w:type="spellEnd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4849D9" w:rsidRDefault="004849D9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49D9">
        <w:rPr>
          <w:rFonts w:ascii="Times New Roman" w:hAnsi="Times New Roman" w:cs="Times New Roman"/>
          <w:sz w:val="24"/>
          <w:szCs w:val="24"/>
          <w:u w:val="single"/>
        </w:rPr>
        <w:t xml:space="preserve">т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мемориальной доской и барельефом </w:t>
      </w:r>
      <w:r w:rsidRPr="004849D9">
        <w:rPr>
          <w:rFonts w:ascii="Times New Roman" w:hAnsi="Times New Roman" w:cs="Times New Roman"/>
          <w:sz w:val="24"/>
          <w:szCs w:val="24"/>
          <w:u w:val="single"/>
        </w:rPr>
        <w:t>на захоронени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49D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proofErr w:type="gramStart"/>
      <w:r w:rsidRPr="004849D9">
        <w:rPr>
          <w:rFonts w:ascii="Times New Roman" w:hAnsi="Times New Roman" w:cs="Times New Roman"/>
          <w:sz w:val="24"/>
          <w:szCs w:val="24"/>
          <w:u w:val="single"/>
        </w:rPr>
        <w:t>Изго</w:t>
      </w:r>
      <w:r>
        <w:rPr>
          <w:rFonts w:ascii="Times New Roman" w:hAnsi="Times New Roman" w:cs="Times New Roman"/>
          <w:sz w:val="24"/>
          <w:szCs w:val="24"/>
          <w:u w:val="single"/>
        </w:rPr>
        <w:t>товлен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из бетона. Установлен в </w:t>
      </w:r>
      <w:r w:rsidRPr="004849D9">
        <w:rPr>
          <w:rFonts w:ascii="Times New Roman" w:hAnsi="Times New Roman" w:cs="Times New Roman"/>
          <w:sz w:val="24"/>
          <w:szCs w:val="24"/>
          <w:u w:val="single"/>
        </w:rPr>
        <w:t>1960 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6114" w:rsidRPr="004849D9" w:rsidRDefault="001A6114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4849D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4849D9" w:rsidP="00A2052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05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8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4849D9" w:rsidP="00A2052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05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8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4849D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A2052C" w:rsidP="0007079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4849D9" w:rsidP="00A2052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05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</w:tcPr>
          <w:p w:rsidR="00710A2D" w:rsidRP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4849D9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 Кто осуществляет уход за захоронением_____</w:t>
      </w:r>
      <w:r w:rsidR="008638CB" w:rsidRPr="008638CB">
        <w:rPr>
          <w:rFonts w:ascii="Times New Roman" w:hAnsi="Times New Roman" w:cs="Times New Roman"/>
          <w:sz w:val="24"/>
          <w:szCs w:val="24"/>
          <w:u w:val="single"/>
        </w:rPr>
        <w:t>унитарное сельскохозяйственное предприятие «</w:t>
      </w:r>
      <w:r w:rsidR="004849D9">
        <w:rPr>
          <w:rFonts w:ascii="Times New Roman" w:hAnsi="Times New Roman" w:cs="Times New Roman"/>
          <w:sz w:val="24"/>
          <w:szCs w:val="24"/>
          <w:u w:val="single"/>
        </w:rPr>
        <w:t>Совхоз «Порозовский», ГУО «Порозовская средняя школа»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9D9" w:rsidRPr="004849D9" w:rsidRDefault="00866B2A" w:rsidP="00484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 w:rsidR="00DA16A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. Карта расположения</w: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B1359" wp14:editId="7EE1FAB2">
                <wp:simplePos x="0" y="0"/>
                <wp:positionH relativeFrom="column">
                  <wp:posOffset>4114800</wp:posOffset>
                </wp:positionH>
                <wp:positionV relativeFrom="paragraph">
                  <wp:posOffset>133985</wp:posOffset>
                </wp:positionV>
                <wp:extent cx="0" cy="0"/>
                <wp:effectExtent l="13335" t="9525" r="5715" b="95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55pt" to="32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"/>
            </w:pict>
          </mc:Fallback>
        </mc:AlternateContent>
      </w:r>
    </w:p>
    <w:p w:rsidR="004849D9" w:rsidRDefault="00BB06D4" w:rsidP="004849D9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4A9D2" wp14:editId="3D13E356">
                <wp:simplePos x="0" y="0"/>
                <wp:positionH relativeFrom="column">
                  <wp:posOffset>5143500</wp:posOffset>
                </wp:positionH>
                <wp:positionV relativeFrom="paragraph">
                  <wp:posOffset>520700</wp:posOffset>
                </wp:positionV>
                <wp:extent cx="114300" cy="2286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405pt;margin-top:41pt;width:9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a0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B8B14D" wp14:editId="4576AA4B">
                <wp:simplePos x="0" y="0"/>
                <wp:positionH relativeFrom="column">
                  <wp:posOffset>5324475</wp:posOffset>
                </wp:positionH>
                <wp:positionV relativeFrom="paragraph">
                  <wp:posOffset>73025</wp:posOffset>
                </wp:positionV>
                <wp:extent cx="114300" cy="2286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419.25pt;margin-top:5.75pt;width:9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FD87C" wp14:editId="01D0F3B4">
                <wp:simplePos x="0" y="0"/>
                <wp:positionH relativeFrom="column">
                  <wp:posOffset>5419725</wp:posOffset>
                </wp:positionH>
                <wp:positionV relativeFrom="paragraph">
                  <wp:posOffset>406400</wp:posOffset>
                </wp:positionV>
                <wp:extent cx="457200" cy="2286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426.75pt;margin-top:32pt;width:36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1EE2C" wp14:editId="58BAE726">
                <wp:simplePos x="0" y="0"/>
                <wp:positionH relativeFrom="column">
                  <wp:posOffset>4314825</wp:posOffset>
                </wp:positionH>
                <wp:positionV relativeFrom="paragraph">
                  <wp:posOffset>158750</wp:posOffset>
                </wp:positionV>
                <wp:extent cx="114300" cy="2286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39.75pt;margin-top:12.5pt;width:9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2937E" wp14:editId="362117D3">
                <wp:simplePos x="0" y="0"/>
                <wp:positionH relativeFrom="column">
                  <wp:posOffset>4034790</wp:posOffset>
                </wp:positionH>
                <wp:positionV relativeFrom="paragraph">
                  <wp:posOffset>1096010</wp:posOffset>
                </wp:positionV>
                <wp:extent cx="342900" cy="847725"/>
                <wp:effectExtent l="0" t="0" r="19050" b="2857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47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86.3pt" to="344.7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BC555" wp14:editId="28EE12E4">
                <wp:simplePos x="0" y="0"/>
                <wp:positionH relativeFrom="column">
                  <wp:posOffset>4453890</wp:posOffset>
                </wp:positionH>
                <wp:positionV relativeFrom="paragraph">
                  <wp:posOffset>1096010</wp:posOffset>
                </wp:positionV>
                <wp:extent cx="342900" cy="847725"/>
                <wp:effectExtent l="0" t="0" r="19050" b="2857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47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7pt,86.3pt" to="377.7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577378" wp14:editId="45F596BD">
                <wp:simplePos x="0" y="0"/>
                <wp:positionH relativeFrom="column">
                  <wp:posOffset>4335780</wp:posOffset>
                </wp:positionH>
                <wp:positionV relativeFrom="paragraph">
                  <wp:posOffset>1134745</wp:posOffset>
                </wp:positionV>
                <wp:extent cx="228600" cy="457200"/>
                <wp:effectExtent l="0" t="38100" r="571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4pt,89.35pt" to="359.4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">
                <v:stroke endarrow="block"/>
              </v:line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00765" wp14:editId="299870C1">
                <wp:simplePos x="0" y="0"/>
                <wp:positionH relativeFrom="column">
                  <wp:posOffset>5191125</wp:posOffset>
                </wp:positionH>
                <wp:positionV relativeFrom="paragraph">
                  <wp:posOffset>1587500</wp:posOffset>
                </wp:positionV>
                <wp:extent cx="685800" cy="2286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408.75pt;margin-top:12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A6564" wp14:editId="6D809FE4">
                <wp:simplePos x="0" y="0"/>
                <wp:positionH relativeFrom="column">
                  <wp:posOffset>4796790</wp:posOffset>
                </wp:positionH>
                <wp:positionV relativeFrom="paragraph">
                  <wp:posOffset>1096010</wp:posOffset>
                </wp:positionV>
                <wp:extent cx="1200150" cy="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7pt,86.3pt" to="472.2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2E39D" wp14:editId="0A62EC8F">
                <wp:simplePos x="0" y="0"/>
                <wp:positionH relativeFrom="column">
                  <wp:posOffset>4911090</wp:posOffset>
                </wp:positionH>
                <wp:positionV relativeFrom="paragraph">
                  <wp:posOffset>867410</wp:posOffset>
                </wp:positionV>
                <wp:extent cx="108585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68.3pt" to="472.2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9DA6E" wp14:editId="4ADD7571">
                <wp:simplePos x="0" y="0"/>
                <wp:positionH relativeFrom="column">
                  <wp:posOffset>4911090</wp:posOffset>
                </wp:positionH>
                <wp:positionV relativeFrom="paragraph">
                  <wp:posOffset>635</wp:posOffset>
                </wp:positionV>
                <wp:extent cx="342900" cy="87630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7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pt,.05pt" to="413.7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F54D5" wp14:editId="74962E9E">
                <wp:simplePos x="0" y="0"/>
                <wp:positionH relativeFrom="column">
                  <wp:posOffset>4511040</wp:posOffset>
                </wp:positionH>
                <wp:positionV relativeFrom="paragraph">
                  <wp:posOffset>635</wp:posOffset>
                </wp:positionV>
                <wp:extent cx="342900" cy="87630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7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pt,.05pt" to="382.2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748ED" wp14:editId="21058ABC">
                <wp:simplePos x="0" y="0"/>
                <wp:positionH relativeFrom="column">
                  <wp:posOffset>3771900</wp:posOffset>
                </wp:positionH>
                <wp:positionV relativeFrom="paragraph">
                  <wp:posOffset>1425575</wp:posOffset>
                </wp:positionV>
                <wp:extent cx="114300" cy="2286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97pt;margin-top:112.25pt;width:9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81195" wp14:editId="06B75F51">
                <wp:simplePos x="0" y="0"/>
                <wp:positionH relativeFrom="column">
                  <wp:posOffset>3429000</wp:posOffset>
                </wp:positionH>
                <wp:positionV relativeFrom="paragraph">
                  <wp:posOffset>1225550</wp:posOffset>
                </wp:positionV>
                <wp:extent cx="342900" cy="114300"/>
                <wp:effectExtent l="0" t="0" r="1905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70pt;margin-top:96.5pt;width:27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06657" wp14:editId="2CF2EF20">
                <wp:simplePos x="0" y="0"/>
                <wp:positionH relativeFrom="column">
                  <wp:posOffset>3133725</wp:posOffset>
                </wp:positionH>
                <wp:positionV relativeFrom="paragraph">
                  <wp:posOffset>1092200</wp:posOffset>
                </wp:positionV>
                <wp:extent cx="12573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86pt" to="345.7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C5817" wp14:editId="005C76C6">
                <wp:simplePos x="0" y="0"/>
                <wp:positionH relativeFrom="column">
                  <wp:posOffset>3143250</wp:posOffset>
                </wp:positionH>
                <wp:positionV relativeFrom="paragraph">
                  <wp:posOffset>863600</wp:posOffset>
                </wp:positionV>
                <wp:extent cx="13716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68pt" to="355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54CB0" wp14:editId="5B9BF612">
                <wp:simplePos x="0" y="0"/>
                <wp:positionH relativeFrom="column">
                  <wp:posOffset>3143250</wp:posOffset>
                </wp:positionH>
                <wp:positionV relativeFrom="paragraph">
                  <wp:posOffset>-3175</wp:posOffset>
                </wp:positionV>
                <wp:extent cx="2857500" cy="19431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47.5pt;margin-top:-.25pt;width:225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3BFB9E" wp14:editId="5D307F2A">
                <wp:simplePos x="0" y="0"/>
                <wp:positionH relativeFrom="column">
                  <wp:posOffset>4914900</wp:posOffset>
                </wp:positionH>
                <wp:positionV relativeFrom="paragraph">
                  <wp:posOffset>1206500</wp:posOffset>
                </wp:positionV>
                <wp:extent cx="342900" cy="342900"/>
                <wp:effectExtent l="13335" t="8890" r="5715" b="10160"/>
                <wp:wrapNone/>
                <wp:docPr id="33" name="Крест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33" o:spid="_x0000_s1026" type="#_x0000_t11" style="position:absolute;margin-left:387pt;margin-top:95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B52E3" wp14:editId="03F7A623">
                <wp:simplePos x="0" y="0"/>
                <wp:positionH relativeFrom="column">
                  <wp:posOffset>4686300</wp:posOffset>
                </wp:positionH>
                <wp:positionV relativeFrom="paragraph">
                  <wp:posOffset>1549400</wp:posOffset>
                </wp:positionV>
                <wp:extent cx="114300" cy="228600"/>
                <wp:effectExtent l="13335" t="8890" r="5715" b="1016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369pt;margin-top:122pt;width: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"/>
            </w:pict>
          </mc:Fallback>
        </mc:AlternateContent>
      </w:r>
      <w:r w:rsidR="00484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AD2DC2" wp14:editId="64C14949">
                <wp:simplePos x="0" y="0"/>
                <wp:positionH relativeFrom="column">
                  <wp:posOffset>3771900</wp:posOffset>
                </wp:positionH>
                <wp:positionV relativeFrom="paragraph">
                  <wp:posOffset>635000</wp:posOffset>
                </wp:positionV>
                <wp:extent cx="342900" cy="114300"/>
                <wp:effectExtent l="13335" t="8890" r="5715" b="101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97pt;margin-top:50pt;width:27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"/>
            </w:pict>
          </mc:Fallback>
        </mc:AlternateContent>
      </w:r>
      <w:r w:rsidR="004849D9">
        <w:rPr>
          <w:noProof/>
          <w:sz w:val="18"/>
          <w:szCs w:val="18"/>
          <w:lang w:eastAsia="ru-RU"/>
        </w:rPr>
        <w:drawing>
          <wp:inline distT="0" distB="0" distL="0" distR="0" wp14:anchorId="66255F3E" wp14:editId="42C3B2AD">
            <wp:extent cx="2809875" cy="2381250"/>
            <wp:effectExtent l="0" t="0" r="9525" b="0"/>
            <wp:docPr id="2" name="Рисунок 2" descr="IMG_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A9" w:rsidRDefault="00DA16A9" w:rsidP="00DA16A9">
      <w:pPr>
        <w:ind w:right="-185"/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47826" wp14:editId="2C1201B4">
                <wp:simplePos x="0" y="0"/>
                <wp:positionH relativeFrom="column">
                  <wp:posOffset>5372100</wp:posOffset>
                </wp:positionH>
                <wp:positionV relativeFrom="paragraph">
                  <wp:posOffset>93345</wp:posOffset>
                </wp:positionV>
                <wp:extent cx="0" cy="0"/>
                <wp:effectExtent l="13335" t="9525" r="5715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35pt" to="42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"/>
            </w:pict>
          </mc:Fallback>
        </mc:AlternateContent>
      </w: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222" w:rsidRDefault="00D2022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222" w:rsidRDefault="00D2022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222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Дополни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я___</w:t>
      </w:r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>является</w:t>
      </w:r>
      <w:proofErr w:type="spellEnd"/>
      <w:r w:rsidR="004849D9" w:rsidRPr="004849D9">
        <w:rPr>
          <w:rFonts w:ascii="Times New Roman" w:hAnsi="Times New Roman" w:cs="Times New Roman"/>
          <w:sz w:val="24"/>
          <w:szCs w:val="24"/>
          <w:u w:val="single"/>
        </w:rPr>
        <w:t xml:space="preserve"> объектом историко-культурного наследия</w:t>
      </w:r>
      <w:r w:rsidR="00D2022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866B2A" w:rsidRDefault="00D2022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 декабре 2016 год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озахоронен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 солдата, обнаруженных в ходе поисковых работ_______</w:t>
      </w: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B41F9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DA16A9" w:rsidRPr="00DA16A9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175CF7" w:rsidRDefault="00175CF7" w:rsidP="007848B8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DA16A9" w:rsidRDefault="00DA16A9" w:rsidP="00DA16A9">
      <w:pPr>
        <w:contextualSpacing/>
        <w:rPr>
          <w:rFonts w:ascii="Times New Roman" w:hAnsi="Times New Roman" w:cs="Times New Roman"/>
          <w:sz w:val="30"/>
          <w:szCs w:val="30"/>
        </w:rPr>
        <w:sectPr w:rsidR="00DA16A9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16A9" w:rsidRPr="00DA16A9" w:rsidRDefault="00DA16A9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lastRenderedPageBreak/>
        <w:t>СПИСКИ ПОГИБШИХ</w:t>
      </w:r>
    </w:p>
    <w:p w:rsidR="00DA16A9" w:rsidRDefault="00DA16A9" w:rsidP="00DA16A9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A16A9">
        <w:rPr>
          <w:rFonts w:ascii="Times New Roman" w:hAnsi="Times New Roman" w:cs="Times New Roman"/>
          <w:sz w:val="30"/>
          <w:szCs w:val="30"/>
        </w:rPr>
        <w:t>Карточка №252</w:t>
      </w:r>
      <w:r w:rsidR="004849D9">
        <w:rPr>
          <w:rFonts w:ascii="Times New Roman" w:hAnsi="Times New Roman" w:cs="Times New Roman"/>
          <w:sz w:val="30"/>
          <w:szCs w:val="30"/>
        </w:rPr>
        <w:t>5</w:t>
      </w:r>
      <w:r w:rsidRPr="00DA16A9">
        <w:rPr>
          <w:rFonts w:ascii="Times New Roman" w:hAnsi="Times New Roman" w:cs="Times New Roman"/>
          <w:sz w:val="30"/>
          <w:szCs w:val="30"/>
        </w:rPr>
        <w:t xml:space="preserve">           Область Гродненская             Район  Свислочский             Пункт </w:t>
      </w:r>
      <w:proofErr w:type="spellStart"/>
      <w:r w:rsidR="004849D9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="004849D9">
        <w:rPr>
          <w:rFonts w:ascii="Times New Roman" w:hAnsi="Times New Roman" w:cs="Times New Roman"/>
          <w:sz w:val="30"/>
          <w:szCs w:val="30"/>
        </w:rPr>
        <w:t>. Порозово</w:t>
      </w:r>
    </w:p>
    <w:tbl>
      <w:tblPr>
        <w:tblStyle w:val="a4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586"/>
        <w:gridCol w:w="1376"/>
        <w:gridCol w:w="1835"/>
        <w:gridCol w:w="1394"/>
        <w:gridCol w:w="1959"/>
        <w:gridCol w:w="1262"/>
        <w:gridCol w:w="1299"/>
        <w:gridCol w:w="1607"/>
        <w:gridCol w:w="1046"/>
        <w:gridCol w:w="2422"/>
      </w:tblGrid>
      <w:tr w:rsidR="0066734E" w:rsidRPr="007848B8" w:rsidTr="00730375">
        <w:tc>
          <w:tcPr>
            <w:tcW w:w="586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6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835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94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59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262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99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607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046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422" w:type="dxa"/>
          </w:tcPr>
          <w:p w:rsidR="00DA16A9" w:rsidRPr="007848B8" w:rsidRDefault="00DA16A9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БНОСО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7170A2" w:rsidP="007170A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чма-ны</w:t>
            </w:r>
            <w:proofErr w:type="spellEnd"/>
          </w:p>
        </w:tc>
        <w:tc>
          <w:tcPr>
            <w:tcW w:w="1046" w:type="dxa"/>
          </w:tcPr>
          <w:p w:rsidR="004849D9" w:rsidRDefault="007170A2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70A2" w:rsidRPr="007848B8" w:rsidRDefault="007170A2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Ф</w:t>
            </w:r>
            <w:proofErr w:type="spellEnd"/>
          </w:p>
        </w:tc>
        <w:tc>
          <w:tcPr>
            <w:tcW w:w="2422" w:type="dxa"/>
          </w:tcPr>
          <w:p w:rsidR="004849D9" w:rsidRPr="007848B8" w:rsidRDefault="007170A2" w:rsidP="00DA16A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осква-23, Электрозаводская, 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1 годы неизвестным РВК г. Москва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2772D6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СЛАНО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хран</w:t>
            </w:r>
            <w:proofErr w:type="spellEnd"/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7170A2" w:rsidP="00DA16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4849D9" w:rsidRPr="007848B8" w:rsidRDefault="007170A2" w:rsidP="00DA16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849D9" w:rsidRPr="007848B8" w:rsidRDefault="007170A2" w:rsidP="007170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А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джанская С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 </w:t>
            </w:r>
            <w:proofErr w:type="spellStart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Шамхо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 xml:space="preserve"> 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2772D6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 w:rsidR="00717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7170A2" w:rsidRDefault="007170A2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49D9" w:rsidRPr="004849D9" w:rsidRDefault="007170A2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</w:p>
        </w:tc>
        <w:tc>
          <w:tcPr>
            <w:tcW w:w="1046" w:type="dxa"/>
          </w:tcPr>
          <w:p w:rsidR="004849D9" w:rsidRPr="007848B8" w:rsidRDefault="007170A2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849D9" w:rsidRPr="007848B8" w:rsidRDefault="007170A2" w:rsidP="007170A2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Днепропетровская</w:t>
            </w:r>
            <w:proofErr w:type="gramEnd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Солонянский</w:t>
            </w:r>
            <w:proofErr w:type="spellEnd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Во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Чу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70A2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  <w:proofErr w:type="spellEnd"/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2772D6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. л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Захаро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2772D6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о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</w:p>
        </w:tc>
        <w:tc>
          <w:tcPr>
            <w:tcW w:w="1046" w:type="dxa"/>
          </w:tcPr>
          <w:p w:rsidR="004849D9" w:rsidRPr="007848B8" w:rsidRDefault="002772D6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849D9" w:rsidRPr="007848B8" w:rsidRDefault="002772D6" w:rsidP="002772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  <w:proofErr w:type="gram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Карловский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Лис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</w:t>
            </w: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Карл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 РВК, 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2772D6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ИРЮКО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2772D6" w:rsidRDefault="002772D6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49D9" w:rsidRPr="004849D9" w:rsidRDefault="002772D6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</w:p>
        </w:tc>
        <w:tc>
          <w:tcPr>
            <w:tcW w:w="1046" w:type="dxa"/>
          </w:tcPr>
          <w:p w:rsidR="004849D9" w:rsidRDefault="002772D6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  <w:p w:rsidR="002772D6" w:rsidRPr="007848B8" w:rsidRDefault="002772D6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849D9" w:rsidRPr="007848B8" w:rsidRDefault="002772D6" w:rsidP="00DA16A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2 году Воронежским РВ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2772D6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ЕРДЫЕ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Усан</w:t>
            </w:r>
            <w:proofErr w:type="spellEnd"/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4849D9" w:rsidRPr="004849D9" w:rsidRDefault="002772D6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4849D9" w:rsidRPr="007848B8" w:rsidRDefault="00CB1882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77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2D6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849D9" w:rsidRPr="007848B8" w:rsidRDefault="002772D6" w:rsidP="002772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Сталинабадская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призван </w:t>
            </w: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Тюб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 РВК, Таджикская ССР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9E3837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ЗЫК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62" w:type="dxa"/>
          </w:tcPr>
          <w:p w:rsidR="004849D9" w:rsidRPr="004849D9" w:rsidRDefault="002772D6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2772D6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Порозо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</w:p>
        </w:tc>
        <w:tc>
          <w:tcPr>
            <w:tcW w:w="1046" w:type="dxa"/>
          </w:tcPr>
          <w:p w:rsidR="004849D9" w:rsidRPr="007848B8" w:rsidRDefault="009E3837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2772D6" w:rsidRPr="002772D6" w:rsidRDefault="002772D6" w:rsidP="002772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Волы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ер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овичи</w:t>
            </w:r>
            <w:proofErr w:type="spellEnd"/>
          </w:p>
          <w:p w:rsidR="004849D9" w:rsidRPr="007848B8" w:rsidRDefault="002772D6" w:rsidP="002772D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Киверц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9E3837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9E383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АГЛ</w:t>
            </w:r>
            <w:r w:rsidR="009E3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9E3837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ы</w:t>
            </w:r>
            <w:proofErr w:type="spellEnd"/>
          </w:p>
        </w:tc>
        <w:tc>
          <w:tcPr>
            <w:tcW w:w="1046" w:type="dxa"/>
          </w:tcPr>
          <w:p w:rsidR="004849D9" w:rsidRPr="007848B8" w:rsidRDefault="009E3837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E3837" w:rsidRDefault="009E3837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9E383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  <w:r w:rsidRPr="009E383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4849D9" w:rsidRPr="007848B8" w:rsidRDefault="009E3837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837">
              <w:rPr>
                <w:rFonts w:ascii="Times New Roman" w:hAnsi="Times New Roman" w:cs="Times New Roman"/>
                <w:sz w:val="24"/>
                <w:szCs w:val="24"/>
              </w:rPr>
              <w:t>с. Великий Т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9E3837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ОЛОХО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4849D9" w:rsidRPr="004849D9" w:rsidRDefault="00CB1882" w:rsidP="00CB188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849D9" w:rsidRPr="007848B8" w:rsidRDefault="00CB1882" w:rsidP="00CB188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4849D9" w:rsidRPr="007848B8" w:rsidRDefault="00CB1882" w:rsidP="00CB188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9E383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4849D9" w:rsidRPr="004849D9" w:rsidRDefault="004849D9" w:rsidP="00CB18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РЮХО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ролович</w:t>
            </w:r>
            <w:proofErr w:type="spellEnd"/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CB1882" w:rsidP="00DA1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ки</w:t>
            </w:r>
            <w:proofErr w:type="spellEnd"/>
          </w:p>
        </w:tc>
        <w:tc>
          <w:tcPr>
            <w:tcW w:w="1046" w:type="dxa"/>
          </w:tcPr>
          <w:p w:rsidR="004849D9" w:rsidRPr="00741B3A" w:rsidRDefault="00CB1882" w:rsidP="00DA1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CB1882" w:rsidRDefault="00CB1882" w:rsidP="00CB1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882">
              <w:rPr>
                <w:rFonts w:ascii="Times New Roman" w:hAnsi="Times New Roman" w:cs="Times New Roman"/>
                <w:sz w:val="24"/>
                <w:szCs w:val="24"/>
              </w:rPr>
              <w:t>Читинская</w:t>
            </w:r>
            <w:proofErr w:type="gramEnd"/>
            <w:r w:rsidRPr="00CB1882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CB1882">
              <w:rPr>
                <w:rFonts w:ascii="Times New Roman" w:hAnsi="Times New Roman" w:cs="Times New Roman"/>
                <w:sz w:val="24"/>
                <w:szCs w:val="24"/>
              </w:rPr>
              <w:t>Тыгд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CB1882" w:rsidRPr="00CB1882" w:rsidRDefault="00CB1882" w:rsidP="00CB1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Тыгда, ул. Мухина, 2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</w:p>
          <w:p w:rsidR="004849D9" w:rsidRPr="00741B3A" w:rsidRDefault="00CB1882" w:rsidP="00CB1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1882">
              <w:rPr>
                <w:rFonts w:ascii="Times New Roman" w:hAnsi="Times New Roman" w:cs="Times New Roman"/>
                <w:sz w:val="24"/>
                <w:szCs w:val="24"/>
              </w:rPr>
              <w:t>12.01.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CB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882">
              <w:rPr>
                <w:rFonts w:ascii="Times New Roman" w:hAnsi="Times New Roman" w:cs="Times New Roman"/>
                <w:sz w:val="24"/>
                <w:szCs w:val="24"/>
              </w:rPr>
              <w:t>Тыгд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B188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CB188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АВИЛО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рхипо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4849D9" w:rsidRPr="004849D9" w:rsidRDefault="00CB1882" w:rsidP="00CB188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849D9" w:rsidRPr="007848B8" w:rsidRDefault="00CB1882" w:rsidP="00CB188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4849D9" w:rsidRPr="007848B8" w:rsidRDefault="00CB1882" w:rsidP="00CB188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CB188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ЫБОРНЫХ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4849D9" w:rsidRPr="004849D9" w:rsidRDefault="00CB1882" w:rsidP="00CB18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4849D9" w:rsidRPr="007848B8" w:rsidRDefault="00CB1882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CB1882" w:rsidRPr="00CB1882" w:rsidRDefault="00CB1882" w:rsidP="00CB18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882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proofErr w:type="gramEnd"/>
            <w:r w:rsidRPr="00CB1882">
              <w:rPr>
                <w:rFonts w:ascii="Times New Roman" w:hAnsi="Times New Roman" w:cs="Times New Roman"/>
                <w:sz w:val="24"/>
                <w:szCs w:val="24"/>
              </w:rPr>
              <w:t xml:space="preserve"> обл., Больше-Грибанов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18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49D9" w:rsidRPr="007848B8" w:rsidRDefault="00CB1882" w:rsidP="00CB188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882">
              <w:rPr>
                <w:rFonts w:ascii="Times New Roman" w:hAnsi="Times New Roman" w:cs="Times New Roman"/>
                <w:sz w:val="24"/>
                <w:szCs w:val="24"/>
              </w:rPr>
              <w:t>Грибан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1882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84262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4849D9" w:rsidRPr="004849D9" w:rsidRDefault="00CB1882" w:rsidP="00DA1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стово</w:t>
            </w:r>
            <w:proofErr w:type="spellEnd"/>
          </w:p>
        </w:tc>
        <w:tc>
          <w:tcPr>
            <w:tcW w:w="1046" w:type="dxa"/>
          </w:tcPr>
          <w:p w:rsidR="004849D9" w:rsidRPr="000E33A4" w:rsidRDefault="00CB1882" w:rsidP="00DA1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422" w:type="dxa"/>
          </w:tcPr>
          <w:p w:rsidR="004849D9" w:rsidRPr="000E33A4" w:rsidRDefault="00CB1882" w:rsidP="00DA1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знец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84262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84262C" w:rsidP="0084262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т-нт</w:t>
            </w:r>
            <w:proofErr w:type="spellEnd"/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1262" w:type="dxa"/>
          </w:tcPr>
          <w:p w:rsidR="004849D9" w:rsidRPr="004849D9" w:rsidRDefault="0084262C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99" w:type="dxa"/>
          </w:tcPr>
          <w:p w:rsidR="004849D9" w:rsidRPr="004849D9" w:rsidRDefault="0084262C" w:rsidP="0084262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4849D9" w:rsidRPr="004849D9" w:rsidRDefault="0084262C" w:rsidP="0084262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849D9" w:rsidRPr="007848B8" w:rsidRDefault="0084262C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725 </w:t>
            </w:r>
            <w:proofErr w:type="spellStart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 113 </w:t>
            </w:r>
            <w:proofErr w:type="spellStart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849D9" w:rsidRPr="007848B8" w:rsidRDefault="0084262C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в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призван в 1930 году</w:t>
            </w:r>
            <w:proofErr w:type="gramEnd"/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84262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ИМАНТ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84262C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4849D9" w:rsidRPr="007848B8" w:rsidRDefault="0084262C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84262C" w:rsidRDefault="0084262C" w:rsidP="0084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Сталинская обл., </w:t>
            </w:r>
          </w:p>
          <w:p w:rsidR="0084262C" w:rsidRPr="0084262C" w:rsidRDefault="0084262C" w:rsidP="0084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г. Константиновка</w:t>
            </w:r>
            <w:r w:rsidRPr="008426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49D9" w:rsidRPr="007848B8" w:rsidRDefault="0084262C" w:rsidP="0084262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1942, Константин. </w:t>
            </w:r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ГВ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84262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ОЛГИЙ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84262C" w:rsidP="00DA16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риневичи</w:t>
            </w:r>
          </w:p>
        </w:tc>
        <w:tc>
          <w:tcPr>
            <w:tcW w:w="1046" w:type="dxa"/>
          </w:tcPr>
          <w:p w:rsidR="004849D9" w:rsidRPr="007848B8" w:rsidRDefault="0084262C" w:rsidP="00DA16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84262C" w:rsidRPr="0084262C" w:rsidRDefault="0084262C" w:rsidP="0084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Красногорский р-н, </w:t>
            </w:r>
            <w:r w:rsidRPr="00842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расная Гора</w:t>
            </w:r>
            <w:r w:rsidRPr="008426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4849D9" w:rsidRPr="007848B8" w:rsidRDefault="0084262C" w:rsidP="0084262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Красного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 РВК, 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84262C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УДАРЕНКО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62" w:type="dxa"/>
          </w:tcPr>
          <w:p w:rsidR="004849D9" w:rsidRPr="004849D9" w:rsidRDefault="004D6E7D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4849D9" w:rsidRPr="004849D9" w:rsidRDefault="004D6E7D" w:rsidP="00DA1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по дороге н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ково</w:t>
            </w:r>
            <w:proofErr w:type="spellEnd"/>
          </w:p>
        </w:tc>
        <w:tc>
          <w:tcPr>
            <w:tcW w:w="1046" w:type="dxa"/>
          </w:tcPr>
          <w:p w:rsidR="004849D9" w:rsidRDefault="004D6E7D" w:rsidP="00DA16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849D9" w:rsidRDefault="0084262C" w:rsidP="004D6E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Сосницкий</w:t>
            </w:r>
            <w:proofErr w:type="spellEnd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Загребельский</w:t>
            </w:r>
            <w:proofErr w:type="spellEnd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 с/с, с. </w:t>
            </w:r>
            <w:proofErr w:type="spellStart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Гутище</w:t>
            </w:r>
            <w:proofErr w:type="spellEnd"/>
            <w:r w:rsidR="004D6E7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ван</w:t>
            </w:r>
            <w:r w:rsidR="004D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>Сосницки</w:t>
            </w:r>
            <w:r w:rsidR="004D6E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84262C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F22384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4D6E7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4D6E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4849D9" w:rsidRPr="004849D9" w:rsidRDefault="004D6E7D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E7D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по дороге на д. </w:t>
            </w:r>
            <w:proofErr w:type="spellStart"/>
            <w:r w:rsidRPr="004D6E7D">
              <w:rPr>
                <w:rFonts w:ascii="Times New Roman" w:hAnsi="Times New Roman" w:cs="Times New Roman"/>
                <w:sz w:val="24"/>
                <w:szCs w:val="24"/>
              </w:rPr>
              <w:t>Лысково</w:t>
            </w:r>
            <w:proofErr w:type="spellEnd"/>
          </w:p>
        </w:tc>
        <w:tc>
          <w:tcPr>
            <w:tcW w:w="1046" w:type="dxa"/>
          </w:tcPr>
          <w:p w:rsidR="004849D9" w:rsidRPr="007848B8" w:rsidRDefault="004D6E7D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E7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4D6E7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D6E7D" w:rsidRPr="004D6E7D" w:rsidRDefault="004D6E7D" w:rsidP="004D6E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E7D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. Кизля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</w:t>
            </w:r>
          </w:p>
          <w:p w:rsidR="004849D9" w:rsidRPr="007848B8" w:rsidRDefault="004D6E7D" w:rsidP="004D6E7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ляр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F22384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49D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8300E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00E4">
              <w:rPr>
                <w:rFonts w:ascii="Times New Roman" w:hAnsi="Times New Roman" w:cs="Times New Roman"/>
                <w:sz w:val="24"/>
                <w:szCs w:val="24"/>
              </w:rPr>
              <w:t>АВЛИКАНОВ</w:t>
            </w:r>
          </w:p>
        </w:tc>
        <w:tc>
          <w:tcPr>
            <w:tcW w:w="1394" w:type="dxa"/>
          </w:tcPr>
          <w:p w:rsidR="004849D9" w:rsidRPr="004849D9" w:rsidRDefault="008300E4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</w:t>
            </w:r>
            <w:proofErr w:type="spellEnd"/>
          </w:p>
        </w:tc>
        <w:tc>
          <w:tcPr>
            <w:tcW w:w="1959" w:type="dxa"/>
          </w:tcPr>
          <w:p w:rsidR="004849D9" w:rsidRPr="004849D9" w:rsidRDefault="008300E4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ямович</w:t>
            </w:r>
            <w:proofErr w:type="spellEnd"/>
          </w:p>
        </w:tc>
        <w:tc>
          <w:tcPr>
            <w:tcW w:w="1262" w:type="dxa"/>
          </w:tcPr>
          <w:p w:rsidR="004849D9" w:rsidRPr="004849D9" w:rsidRDefault="004D6E7D" w:rsidP="004D6E7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4849D9" w:rsidRPr="004849D9" w:rsidRDefault="004849D9" w:rsidP="004D6E7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4D6E7D" w:rsidP="004D6E7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849D9" w:rsidRPr="007848B8" w:rsidRDefault="004D6E7D" w:rsidP="004D6E7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4849D9" w:rsidRPr="007848B8" w:rsidRDefault="008300E4" w:rsidP="004D6E7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gramStart"/>
            <w:r>
              <w:rPr>
                <w:rFonts w:ascii="Helvetica" w:hAnsi="Helvetica" w:cs="Helvetica"/>
                <w:color w:val="4E5154"/>
              </w:rPr>
              <w:t>Пензенская</w:t>
            </w:r>
            <w:proofErr w:type="gramEnd"/>
            <w:r>
              <w:rPr>
                <w:rFonts w:ascii="Helvetica" w:hAnsi="Helvetica" w:cs="Helvetica"/>
                <w:color w:val="4E5154"/>
              </w:rPr>
              <w:t xml:space="preserve"> обл., </w:t>
            </w:r>
            <w:proofErr w:type="spellStart"/>
            <w:r>
              <w:rPr>
                <w:rFonts w:ascii="Helvetica" w:hAnsi="Helvetica" w:cs="Helvetica"/>
                <w:color w:val="4E5154"/>
              </w:rPr>
              <w:t>Исманьский</w:t>
            </w:r>
            <w:proofErr w:type="spellEnd"/>
            <w:r>
              <w:rPr>
                <w:rFonts w:ascii="Helvetica" w:hAnsi="Helvetica" w:cs="Helvetica"/>
                <w:color w:val="4E5154"/>
              </w:rPr>
              <w:t xml:space="preserve"> р-н, с. </w:t>
            </w:r>
            <w:proofErr w:type="spellStart"/>
            <w:r>
              <w:rPr>
                <w:rFonts w:ascii="Helvetica" w:hAnsi="Helvetica" w:cs="Helvetica"/>
                <w:color w:val="4E5154"/>
              </w:rPr>
              <w:t>Кичило</w:t>
            </w:r>
            <w:bookmarkEnd w:id="0"/>
            <w:proofErr w:type="spellEnd"/>
          </w:p>
        </w:tc>
      </w:tr>
      <w:tr w:rsidR="0066734E" w:rsidRPr="007848B8" w:rsidTr="00730375">
        <w:tc>
          <w:tcPr>
            <w:tcW w:w="586" w:type="dxa"/>
          </w:tcPr>
          <w:p w:rsidR="004849D9" w:rsidRPr="004849D9" w:rsidRDefault="004849D9" w:rsidP="00F2238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УРНЕВ</w:t>
            </w:r>
            <w:proofErr w:type="gramEnd"/>
          </w:p>
        </w:tc>
        <w:tc>
          <w:tcPr>
            <w:tcW w:w="1394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95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262" w:type="dxa"/>
          </w:tcPr>
          <w:p w:rsidR="004849D9" w:rsidRPr="004849D9" w:rsidRDefault="004849D9" w:rsidP="007170A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4849D9" w:rsidRPr="004849D9" w:rsidRDefault="004849D9" w:rsidP="007170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4849D9" w:rsidRPr="004849D9" w:rsidRDefault="00F22384" w:rsidP="00F2238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4849D9" w:rsidRPr="007848B8" w:rsidRDefault="00F22384" w:rsidP="00DA16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4849D9" w:rsidRPr="007848B8" w:rsidRDefault="00F22384" w:rsidP="00F223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Ладож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</w:t>
            </w:r>
            <w:proofErr w:type="gram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Ладо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ЕВТУШЕК</w:t>
            </w:r>
          </w:p>
        </w:tc>
        <w:tc>
          <w:tcPr>
            <w:tcW w:w="1394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5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62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9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3C4139" w:rsidRPr="004849D9" w:rsidRDefault="003C4139" w:rsidP="003C413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3C4139" w:rsidRPr="007848B8" w:rsidRDefault="003C4139" w:rsidP="003C413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3C4139" w:rsidRPr="003C4139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>Ровенская</w:t>
            </w:r>
            <w:proofErr w:type="gramEnd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>Костопольский</w:t>
            </w:r>
            <w:proofErr w:type="spellEnd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3C41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4139" w:rsidRPr="004B308A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>Костопо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r w:rsidRPr="003C4139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C4139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</w:tr>
      <w:tr w:rsidR="0066734E" w:rsidRPr="007848B8" w:rsidTr="00730375">
        <w:tc>
          <w:tcPr>
            <w:tcW w:w="586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ЖАВОРОНОК</w:t>
            </w:r>
          </w:p>
        </w:tc>
        <w:tc>
          <w:tcPr>
            <w:tcW w:w="1394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</w:p>
        </w:tc>
        <w:tc>
          <w:tcPr>
            <w:tcW w:w="1262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9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C4139" w:rsidRPr="004849D9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3C4139" w:rsidRPr="00C273FF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3C4139" w:rsidRPr="00105BBF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ЖИВОВ</w:t>
            </w:r>
          </w:p>
        </w:tc>
        <w:tc>
          <w:tcPr>
            <w:tcW w:w="1394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5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262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1607" w:type="dxa"/>
          </w:tcPr>
          <w:p w:rsidR="003C4139" w:rsidRPr="004849D9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о-вичи</w:t>
            </w:r>
            <w:proofErr w:type="spellEnd"/>
          </w:p>
        </w:tc>
        <w:tc>
          <w:tcPr>
            <w:tcW w:w="1046" w:type="dxa"/>
          </w:tcPr>
          <w:p w:rsidR="003C4139" w:rsidRPr="00C273FF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3C4139" w:rsidRPr="003C4139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 xml:space="preserve"> обл., Знаменский р-н</w:t>
            </w:r>
            <w:r w:rsidRPr="003C41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4139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</w:p>
          <w:p w:rsidR="003C4139" w:rsidRPr="00105BBF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139">
              <w:rPr>
                <w:rFonts w:ascii="Times New Roman" w:hAnsi="Times New Roman" w:cs="Times New Roman"/>
                <w:sz w:val="24"/>
                <w:szCs w:val="24"/>
              </w:rPr>
              <w:t>Знам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413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835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1394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959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:rsidR="003C4139" w:rsidRPr="004849D9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3C4139" w:rsidRPr="00C273FF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3C4139" w:rsidRPr="00105BBF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3C4139" w:rsidRPr="004849D9" w:rsidRDefault="003C4139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БРАГИМОВ</w:t>
            </w:r>
          </w:p>
        </w:tc>
        <w:tc>
          <w:tcPr>
            <w:tcW w:w="1394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</w:p>
        </w:tc>
        <w:tc>
          <w:tcPr>
            <w:tcW w:w="195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262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9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3C4139" w:rsidRPr="004849D9" w:rsidRDefault="003C4139" w:rsidP="003C413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3C4139" w:rsidRPr="007848B8" w:rsidRDefault="003C4139" w:rsidP="003C413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3C4139" w:rsidRPr="003C4139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ая АС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3C4139" w:rsidRPr="00105BBF" w:rsidRDefault="003C4139" w:rsidP="003C4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>Кул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C4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К</w:t>
            </w:r>
          </w:p>
        </w:tc>
      </w:tr>
      <w:tr w:rsidR="0066734E" w:rsidRPr="007848B8" w:rsidTr="00730375">
        <w:tc>
          <w:tcPr>
            <w:tcW w:w="586" w:type="dxa"/>
          </w:tcPr>
          <w:p w:rsidR="003C4139" w:rsidRPr="004849D9" w:rsidRDefault="00A740D0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3C4139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1835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394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95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62" w:type="dxa"/>
          </w:tcPr>
          <w:p w:rsidR="003C4139" w:rsidRPr="004849D9" w:rsidRDefault="003C4139" w:rsidP="003C413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3C4139" w:rsidRPr="004849D9" w:rsidRDefault="003C4139" w:rsidP="003C41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3C4139" w:rsidRPr="004849D9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3C4139" w:rsidRPr="00C273FF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3C4139" w:rsidRPr="00105BBF" w:rsidRDefault="003C4139" w:rsidP="003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A740D0" w:rsidRPr="004849D9" w:rsidRDefault="00A740D0" w:rsidP="00A740D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A740D0" w:rsidRPr="007848B8" w:rsidRDefault="00A740D0" w:rsidP="00A740D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A740D0" w:rsidRPr="00A740D0" w:rsidRDefault="00A740D0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proofErr w:type="gramEnd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Усть-Уйский</w:t>
            </w:r>
            <w:proofErr w:type="spellEnd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A740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40D0" w:rsidRPr="00105BBF" w:rsidRDefault="00A740D0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Усть-У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40D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МАНГУЛОВ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A740D0" w:rsidRPr="004849D9" w:rsidRDefault="00A740D0" w:rsidP="00A740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740D0" w:rsidRPr="00C273FF" w:rsidRDefault="00A740D0" w:rsidP="00A740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740D0" w:rsidRPr="00105BBF" w:rsidRDefault="00A740D0" w:rsidP="00A740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ЛАШНИК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A740D0" w:rsidRPr="004849D9" w:rsidRDefault="00A740D0" w:rsidP="00A740D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A740D0" w:rsidRPr="007848B8" w:rsidRDefault="00A740D0" w:rsidP="00A740D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A740D0" w:rsidRPr="00A740D0" w:rsidRDefault="00A740D0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Харьковская</w:t>
            </w:r>
            <w:proofErr w:type="gramEnd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 xml:space="preserve"> обл., Сталинский р-н</w:t>
            </w:r>
            <w:r w:rsidRPr="00A740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40D0" w:rsidRPr="00105BBF" w:rsidRDefault="00A740D0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ая ССР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04678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ДРАКОВ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A740D0" w:rsidRPr="004849D9" w:rsidRDefault="00A740D0" w:rsidP="00A740D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A740D0" w:rsidRPr="007848B8" w:rsidRDefault="00A740D0" w:rsidP="00A740D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A740D0" w:rsidRPr="00105BBF" w:rsidRDefault="00A740D0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Ста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к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призван </w:t>
            </w:r>
            <w:proofErr w:type="spellStart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>Ачикулак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740D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04678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ОНОВ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A740D0" w:rsidRPr="004849D9" w:rsidRDefault="00A740D0" w:rsidP="00A740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740D0" w:rsidRPr="00C273FF" w:rsidRDefault="00A740D0" w:rsidP="00A740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740D0" w:rsidRPr="00105BBF" w:rsidRDefault="00A740D0" w:rsidP="00A740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04678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ШУБА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A740D0" w:rsidRPr="004849D9" w:rsidRDefault="00046787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вичи</w:t>
            </w:r>
            <w:proofErr w:type="spellEnd"/>
          </w:p>
        </w:tc>
        <w:tc>
          <w:tcPr>
            <w:tcW w:w="1046" w:type="dxa"/>
          </w:tcPr>
          <w:p w:rsidR="00A740D0" w:rsidRPr="00C273FF" w:rsidRDefault="00046787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046787" w:rsidRDefault="00046787" w:rsidP="000467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>Сребнянский</w:t>
            </w:r>
            <w:proofErr w:type="spellEnd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046787" w:rsidRPr="00046787" w:rsidRDefault="00046787" w:rsidP="000467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78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>Корпиловка</w:t>
            </w:r>
            <w:proofErr w:type="spellEnd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40D0" w:rsidRPr="00105BBF" w:rsidRDefault="00046787" w:rsidP="000467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046787">
              <w:rPr>
                <w:rFonts w:ascii="Times New Roman" w:hAnsi="Times New Roman" w:cs="Times New Roman"/>
                <w:sz w:val="24"/>
                <w:szCs w:val="24"/>
              </w:rPr>
              <w:t>21.02.19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>Сребнянский</w:t>
            </w:r>
            <w:proofErr w:type="spellEnd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04678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УЗНИЧЕНКО</w:t>
            </w:r>
          </w:p>
        </w:tc>
        <w:tc>
          <w:tcPr>
            <w:tcW w:w="1394" w:type="dxa"/>
          </w:tcPr>
          <w:p w:rsidR="00A740D0" w:rsidRPr="004849D9" w:rsidRDefault="00046787" w:rsidP="0004678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A740D0" w:rsidRPr="004849D9" w:rsidRDefault="00046787" w:rsidP="0004678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A740D0" w:rsidRPr="004849D9" w:rsidRDefault="00046787" w:rsidP="0004678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8.06.1941</w:t>
            </w:r>
          </w:p>
        </w:tc>
        <w:tc>
          <w:tcPr>
            <w:tcW w:w="1607" w:type="dxa"/>
          </w:tcPr>
          <w:p w:rsidR="00A740D0" w:rsidRPr="004849D9" w:rsidRDefault="00046787" w:rsidP="000467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ши</w:t>
            </w:r>
            <w:proofErr w:type="spellEnd"/>
          </w:p>
        </w:tc>
        <w:tc>
          <w:tcPr>
            <w:tcW w:w="1046" w:type="dxa"/>
          </w:tcPr>
          <w:p w:rsidR="00A740D0" w:rsidRPr="00C273FF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740D0" w:rsidRPr="00105BBF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04678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УТИН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262" w:type="dxa"/>
          </w:tcPr>
          <w:p w:rsidR="00A740D0" w:rsidRPr="004849D9" w:rsidRDefault="00046787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08.07.1944</w:t>
            </w:r>
          </w:p>
        </w:tc>
        <w:tc>
          <w:tcPr>
            <w:tcW w:w="1607" w:type="dxa"/>
          </w:tcPr>
          <w:p w:rsidR="00A740D0" w:rsidRPr="004849D9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740D0" w:rsidRPr="00C273FF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740D0" w:rsidRPr="00105BBF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861A86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РАВАЕВ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A740D0" w:rsidRPr="004849D9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740D0" w:rsidRPr="00C273FF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740D0" w:rsidRPr="00105BBF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861A86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740D0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УБАНОВ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A740D0" w:rsidRPr="004849D9" w:rsidRDefault="00046787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ови-чи</w:t>
            </w:r>
            <w:proofErr w:type="spellEnd"/>
          </w:p>
        </w:tc>
        <w:tc>
          <w:tcPr>
            <w:tcW w:w="1046" w:type="dxa"/>
          </w:tcPr>
          <w:p w:rsidR="00A740D0" w:rsidRPr="00C273FF" w:rsidRDefault="00046787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046787" w:rsidRDefault="00046787" w:rsidP="000467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  <w:proofErr w:type="gramEnd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>Липицкий</w:t>
            </w:r>
            <w:proofErr w:type="spellEnd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046787" w:rsidRPr="00046787" w:rsidRDefault="00046787" w:rsidP="000467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787">
              <w:rPr>
                <w:rFonts w:ascii="Times New Roman" w:hAnsi="Times New Roman" w:cs="Times New Roman"/>
                <w:sz w:val="24"/>
                <w:szCs w:val="24"/>
              </w:rPr>
              <w:t xml:space="preserve"> д. Лихачи</w:t>
            </w:r>
            <w:r w:rsidRPr="000467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6787" w:rsidRDefault="00046787" w:rsidP="000467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24.02.1942</w:t>
            </w:r>
          </w:p>
          <w:p w:rsidR="00A740D0" w:rsidRPr="00105BBF" w:rsidRDefault="00046787" w:rsidP="000467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>Липи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4678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861A86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740D0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АНЖУРА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99" w:type="dxa"/>
          </w:tcPr>
          <w:p w:rsidR="00A740D0" w:rsidRPr="004849D9" w:rsidRDefault="00A740D0" w:rsidP="0004678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</w:t>
            </w:r>
            <w:r w:rsidR="00046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A740D0" w:rsidRPr="004849D9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740D0" w:rsidRPr="00C273FF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740D0" w:rsidRPr="00105BBF" w:rsidRDefault="00046787" w:rsidP="00046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861A86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740D0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АТЮШАНОВ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A740D0" w:rsidRPr="004849D9" w:rsidRDefault="00861A86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кольни-ки</w:t>
            </w:r>
            <w:proofErr w:type="spellEnd"/>
            <w:proofErr w:type="gramEnd"/>
          </w:p>
        </w:tc>
        <w:tc>
          <w:tcPr>
            <w:tcW w:w="1046" w:type="dxa"/>
          </w:tcPr>
          <w:p w:rsidR="00A740D0" w:rsidRPr="00C273FF" w:rsidRDefault="00861A86" w:rsidP="00A74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861A86" w:rsidRDefault="00861A86" w:rsidP="00861A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A86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861A86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861A86" w:rsidRPr="00861A86" w:rsidRDefault="00861A86" w:rsidP="00861A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Медведево</w:t>
            </w:r>
          </w:p>
          <w:p w:rsidR="00A740D0" w:rsidRPr="00105BBF" w:rsidRDefault="00861A86" w:rsidP="00861A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A86">
              <w:rPr>
                <w:rFonts w:ascii="Times New Roman" w:hAnsi="Times New Roman" w:cs="Times New Roman"/>
                <w:sz w:val="24"/>
                <w:szCs w:val="24"/>
              </w:rPr>
              <w:t>Соко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D75A2B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A740D0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ОНЬКО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95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62" w:type="dxa"/>
          </w:tcPr>
          <w:p w:rsidR="00A740D0" w:rsidRPr="004849D9" w:rsidRDefault="00A740D0" w:rsidP="00A740D0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99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A740D0" w:rsidRPr="004849D9" w:rsidRDefault="0036487F" w:rsidP="00364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740D0" w:rsidRPr="00C273FF" w:rsidRDefault="0036487F" w:rsidP="00364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740D0" w:rsidRPr="00105BBF" w:rsidRDefault="0036487F" w:rsidP="00364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A740D0" w:rsidRPr="004849D9" w:rsidRDefault="00A740D0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835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</w:p>
        </w:tc>
        <w:tc>
          <w:tcPr>
            <w:tcW w:w="1394" w:type="dxa"/>
          </w:tcPr>
          <w:p w:rsidR="00A740D0" w:rsidRPr="004849D9" w:rsidRDefault="00A740D0" w:rsidP="00A740D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59" w:type="dxa"/>
          </w:tcPr>
          <w:p w:rsidR="00A740D0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A740D0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A740D0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:rsidR="00A740D0" w:rsidRPr="004849D9" w:rsidRDefault="00D75A2B" w:rsidP="00D75A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740D0" w:rsidRPr="00C273FF" w:rsidRDefault="00D75A2B" w:rsidP="00D75A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A740D0" w:rsidRPr="00105BBF" w:rsidRDefault="00D75A2B" w:rsidP="00D75A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4E" w:rsidRPr="007848B8" w:rsidTr="00730375">
        <w:tc>
          <w:tcPr>
            <w:tcW w:w="586" w:type="dxa"/>
          </w:tcPr>
          <w:p w:rsidR="00D75A2B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ОЛОДЧЕНКО</w:t>
            </w:r>
          </w:p>
        </w:tc>
        <w:tc>
          <w:tcPr>
            <w:tcW w:w="1394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59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62" w:type="dxa"/>
          </w:tcPr>
          <w:p w:rsidR="00D75A2B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D75A2B" w:rsidRPr="004849D9" w:rsidRDefault="00D75A2B" w:rsidP="00D75A2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D75A2B" w:rsidRPr="007848B8" w:rsidRDefault="00D75A2B" w:rsidP="00D75A2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D75A2B" w:rsidRPr="00D75A2B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Николаевская</w:t>
            </w:r>
            <w:proofErr w:type="gram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Долинский</w:t>
            </w:r>
            <w:proofErr w:type="spell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5A2B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5A2B" w:rsidRPr="00105BBF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октябр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РВК, Стал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66734E" w:rsidRPr="007848B8" w:rsidTr="00730375">
        <w:tc>
          <w:tcPr>
            <w:tcW w:w="586" w:type="dxa"/>
          </w:tcPr>
          <w:p w:rsidR="00D75A2B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835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АРГУНОВ</w:t>
            </w:r>
          </w:p>
        </w:tc>
        <w:tc>
          <w:tcPr>
            <w:tcW w:w="1394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59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62" w:type="dxa"/>
          </w:tcPr>
          <w:p w:rsidR="00D75A2B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99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607" w:type="dxa"/>
          </w:tcPr>
          <w:p w:rsidR="00D75A2B" w:rsidRPr="004849D9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хови-чи</w:t>
            </w:r>
            <w:proofErr w:type="spellEnd"/>
          </w:p>
        </w:tc>
        <w:tc>
          <w:tcPr>
            <w:tcW w:w="1046" w:type="dxa"/>
          </w:tcPr>
          <w:p w:rsidR="00D75A2B" w:rsidRPr="00C273FF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D75A2B" w:rsidRPr="00D75A2B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75A2B" w:rsidRPr="00105BBF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Кин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D75A2B" w:rsidRPr="004849D9" w:rsidRDefault="00D75A2B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ЕМЧЕНКО</w:t>
            </w:r>
          </w:p>
        </w:tc>
        <w:tc>
          <w:tcPr>
            <w:tcW w:w="1394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59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ерентьевич</w:t>
            </w:r>
          </w:p>
        </w:tc>
        <w:tc>
          <w:tcPr>
            <w:tcW w:w="1262" w:type="dxa"/>
          </w:tcPr>
          <w:p w:rsidR="00D75A2B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299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D75A2B" w:rsidRPr="004849D9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урка</w:t>
            </w:r>
          </w:p>
        </w:tc>
        <w:tc>
          <w:tcPr>
            <w:tcW w:w="1046" w:type="dxa"/>
          </w:tcPr>
          <w:p w:rsidR="00D75A2B" w:rsidRPr="00C273FF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D75A2B" w:rsidRPr="00D75A2B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расногорский р-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ка</w:t>
            </w:r>
            <w:proofErr w:type="spellEnd"/>
          </w:p>
          <w:p w:rsidR="00D75A2B" w:rsidRPr="00105BBF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03.10.1943, Красного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6734E" w:rsidRPr="007848B8" w:rsidTr="00730375">
        <w:tc>
          <w:tcPr>
            <w:tcW w:w="586" w:type="dxa"/>
          </w:tcPr>
          <w:p w:rsidR="00D75A2B" w:rsidRPr="004849D9" w:rsidRDefault="00F37F17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75A2B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ИФОРОВ</w:t>
            </w:r>
          </w:p>
        </w:tc>
        <w:tc>
          <w:tcPr>
            <w:tcW w:w="1394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59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62" w:type="dxa"/>
          </w:tcPr>
          <w:p w:rsidR="00D75A2B" w:rsidRPr="004849D9" w:rsidRDefault="00D75A2B" w:rsidP="00D75A2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99" w:type="dxa"/>
          </w:tcPr>
          <w:p w:rsidR="00D75A2B" w:rsidRPr="004849D9" w:rsidRDefault="00D75A2B" w:rsidP="00D75A2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D75A2B" w:rsidRPr="004849D9" w:rsidRDefault="00F37F17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шковцы</w:t>
            </w:r>
            <w:proofErr w:type="spellEnd"/>
          </w:p>
        </w:tc>
        <w:tc>
          <w:tcPr>
            <w:tcW w:w="1046" w:type="dxa"/>
          </w:tcPr>
          <w:p w:rsidR="00D75A2B" w:rsidRPr="00C273FF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асккд</w:t>
            </w:r>
            <w:proofErr w:type="spell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РГК</w:t>
            </w:r>
          </w:p>
        </w:tc>
        <w:tc>
          <w:tcPr>
            <w:tcW w:w="2422" w:type="dxa"/>
          </w:tcPr>
          <w:p w:rsidR="00D75A2B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Читинская</w:t>
            </w:r>
            <w:proofErr w:type="gram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Чукоинский</w:t>
            </w:r>
            <w:proofErr w:type="spell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D75A2B" w:rsidRPr="00D75A2B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Хилкатои</w:t>
            </w:r>
            <w:proofErr w:type="spellEnd"/>
            <w:r w:rsidRPr="00D75A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5A2B" w:rsidRPr="00105BBF" w:rsidRDefault="00D75A2B" w:rsidP="00D75A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>Черемх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РВК, 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75A2B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730375" w:rsidRPr="007848B8" w:rsidTr="00730375">
        <w:tc>
          <w:tcPr>
            <w:tcW w:w="586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ЦКО</w:t>
            </w:r>
          </w:p>
        </w:tc>
        <w:tc>
          <w:tcPr>
            <w:tcW w:w="1394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95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дратьевич</w:t>
            </w:r>
          </w:p>
        </w:tc>
        <w:tc>
          <w:tcPr>
            <w:tcW w:w="1262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9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F37F17" w:rsidRPr="004849D9" w:rsidRDefault="00F37F17" w:rsidP="00F37F17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F37F17" w:rsidRPr="007848B8" w:rsidRDefault="00F37F17" w:rsidP="00F37F17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F37F17" w:rsidRPr="00F37F17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 xml:space="preserve"> обл., Михайло-Коцюбинский р-н</w:t>
            </w: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7F17" w:rsidRPr="00105BBF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риз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>Махачкал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 xml:space="preserve"> ГВК Дагест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 xml:space="preserve"> АССР</w:t>
            </w:r>
            <w:proofErr w:type="gramEnd"/>
          </w:p>
        </w:tc>
      </w:tr>
      <w:tr w:rsidR="00730375" w:rsidRPr="007848B8" w:rsidTr="00730375">
        <w:tc>
          <w:tcPr>
            <w:tcW w:w="586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ЯЗМЕТОВ</w:t>
            </w:r>
          </w:p>
        </w:tc>
        <w:tc>
          <w:tcPr>
            <w:tcW w:w="1394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атикуб</w:t>
            </w:r>
            <w:proofErr w:type="spellEnd"/>
          </w:p>
        </w:tc>
        <w:tc>
          <w:tcPr>
            <w:tcW w:w="1959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F37F17" w:rsidRPr="004849D9" w:rsidRDefault="00F37F17" w:rsidP="00F37F17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F37F17" w:rsidRPr="007848B8" w:rsidRDefault="00F37F17" w:rsidP="00F37F17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384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Pr="00F223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F37F17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 xml:space="preserve">Хорезмская обл., </w:t>
            </w:r>
          </w:p>
          <w:p w:rsidR="00F37F17" w:rsidRPr="00F37F17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ива</w:t>
            </w: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7F17" w:rsidRPr="00105BBF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>Урген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>РВК, Узбекская ССР</w:t>
            </w:r>
          </w:p>
        </w:tc>
      </w:tr>
      <w:tr w:rsidR="00730375" w:rsidRPr="007848B8" w:rsidTr="00730375">
        <w:tc>
          <w:tcPr>
            <w:tcW w:w="586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835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394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5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омич</w:t>
            </w:r>
          </w:p>
        </w:tc>
        <w:tc>
          <w:tcPr>
            <w:tcW w:w="1262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9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1943</w:t>
            </w:r>
          </w:p>
        </w:tc>
        <w:tc>
          <w:tcPr>
            <w:tcW w:w="1607" w:type="dxa"/>
          </w:tcPr>
          <w:p w:rsidR="00F37F17" w:rsidRPr="004849D9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>Сошица</w:t>
            </w:r>
            <w:proofErr w:type="spellEnd"/>
          </w:p>
        </w:tc>
        <w:tc>
          <w:tcPr>
            <w:tcW w:w="1046" w:type="dxa"/>
          </w:tcPr>
          <w:p w:rsidR="00F37F17" w:rsidRPr="00C273FF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F37F17" w:rsidRPr="00105BBF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730375" w:rsidRPr="007848B8" w:rsidTr="00730375">
        <w:tc>
          <w:tcPr>
            <w:tcW w:w="586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ртизанка</w:t>
            </w:r>
          </w:p>
        </w:tc>
        <w:tc>
          <w:tcPr>
            <w:tcW w:w="1835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ЕГАЕВА</w:t>
            </w:r>
          </w:p>
        </w:tc>
        <w:tc>
          <w:tcPr>
            <w:tcW w:w="1394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959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99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:rsidR="00F37F17" w:rsidRPr="004849D9" w:rsidRDefault="00F37F17" w:rsidP="00F37F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37F17" w:rsidRPr="00C273FF" w:rsidRDefault="00F37F17" w:rsidP="00F37F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F37F17" w:rsidRPr="00105BBF" w:rsidRDefault="00F37F17" w:rsidP="00F37F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. л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ОСТРОВСКИЙ</w:t>
            </w:r>
          </w:p>
        </w:tc>
        <w:tc>
          <w:tcPr>
            <w:tcW w:w="1394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195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262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29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F37F17" w:rsidRPr="004849D9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F37F17" w:rsidRPr="00C273FF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F37F17" w:rsidRPr="00105BBF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</w:tr>
      <w:tr w:rsidR="00730375" w:rsidRPr="007848B8" w:rsidTr="00730375">
        <w:tc>
          <w:tcPr>
            <w:tcW w:w="586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ОРИКО</w:t>
            </w:r>
          </w:p>
        </w:tc>
        <w:tc>
          <w:tcPr>
            <w:tcW w:w="1394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естор</w:t>
            </w:r>
          </w:p>
        </w:tc>
        <w:tc>
          <w:tcPr>
            <w:tcW w:w="195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62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:rsidR="00F37F17" w:rsidRPr="004849D9" w:rsidRDefault="00F37F17" w:rsidP="00F37F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37F17" w:rsidRPr="00C273FF" w:rsidRDefault="00F37F17" w:rsidP="00F37F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F37F17" w:rsidRPr="00105BBF" w:rsidRDefault="00F37F17" w:rsidP="00F37F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F37F17" w:rsidRPr="004849D9" w:rsidRDefault="00F37F17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НАСЕНКО</w:t>
            </w:r>
          </w:p>
        </w:tc>
        <w:tc>
          <w:tcPr>
            <w:tcW w:w="1394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95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62" w:type="dxa"/>
          </w:tcPr>
          <w:p w:rsidR="00F37F17" w:rsidRPr="004849D9" w:rsidRDefault="00F37F17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F37F17" w:rsidRPr="004849D9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F37F17" w:rsidRPr="00C273FF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F37F17" w:rsidRPr="00F37F17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F37F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7F17" w:rsidRPr="00105BBF" w:rsidRDefault="00F37F17" w:rsidP="00F37F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>Почеп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F37F1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F37F17" w:rsidRPr="004849D9" w:rsidRDefault="00E85DF1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37F17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ЕСТРОВ</w:t>
            </w:r>
          </w:p>
        </w:tc>
        <w:tc>
          <w:tcPr>
            <w:tcW w:w="1394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урьян</w:t>
            </w:r>
          </w:p>
        </w:tc>
        <w:tc>
          <w:tcPr>
            <w:tcW w:w="195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62" w:type="dxa"/>
          </w:tcPr>
          <w:p w:rsidR="00F37F17" w:rsidRPr="004849D9" w:rsidRDefault="00085F96" w:rsidP="00F37F1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F37F17" w:rsidRPr="004849D9" w:rsidRDefault="00F37F17" w:rsidP="00F37F1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F37F17" w:rsidRPr="004849D9" w:rsidRDefault="00085F96" w:rsidP="00085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37F17" w:rsidRPr="00C273FF" w:rsidRDefault="00085F96" w:rsidP="00085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F37F17" w:rsidRPr="00105BBF" w:rsidRDefault="00085F96" w:rsidP="00085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ИВОВАРОВ</w:t>
            </w:r>
          </w:p>
        </w:tc>
        <w:tc>
          <w:tcPr>
            <w:tcW w:w="1394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5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1262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9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E85DF1" w:rsidRPr="004849D9" w:rsidRDefault="00E85DF1" w:rsidP="00E8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E85DF1" w:rsidRPr="00C273FF" w:rsidRDefault="00E85DF1" w:rsidP="00E8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E85DF1" w:rsidRPr="00105BBF" w:rsidRDefault="00E85DF1" w:rsidP="00E8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ьский край, Суворовский р-н призван </w:t>
            </w:r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Суворовский РВК</w:t>
            </w:r>
          </w:p>
        </w:tc>
      </w:tr>
      <w:tr w:rsidR="00730375" w:rsidRPr="007848B8" w:rsidTr="00730375">
        <w:tc>
          <w:tcPr>
            <w:tcW w:w="586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. л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ОВОРОЗНЮК</w:t>
            </w:r>
          </w:p>
        </w:tc>
        <w:tc>
          <w:tcPr>
            <w:tcW w:w="1394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262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9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E85DF1" w:rsidRPr="004849D9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85DF1" w:rsidRPr="00C273FF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E85DF1" w:rsidRPr="00105BBF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ОЛИТАЕВ</w:t>
            </w:r>
          </w:p>
        </w:tc>
        <w:tc>
          <w:tcPr>
            <w:tcW w:w="1394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195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262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9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E85DF1" w:rsidRPr="004849D9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85DF1" w:rsidRPr="00C273FF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E85DF1" w:rsidRPr="00105BBF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40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394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95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еевич</w:t>
            </w:r>
            <w:proofErr w:type="spellEnd"/>
          </w:p>
        </w:tc>
        <w:tc>
          <w:tcPr>
            <w:tcW w:w="1262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29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E85DF1" w:rsidRPr="004849D9" w:rsidRDefault="00E85DF1" w:rsidP="00E85DF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риневичи</w:t>
            </w:r>
          </w:p>
        </w:tc>
        <w:tc>
          <w:tcPr>
            <w:tcW w:w="1046" w:type="dxa"/>
          </w:tcPr>
          <w:p w:rsidR="00E85DF1" w:rsidRPr="007848B8" w:rsidRDefault="00E85DF1" w:rsidP="00E85DF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E85DF1" w:rsidRDefault="00E85DF1" w:rsidP="00E8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Опаринский</w:t>
            </w:r>
            <w:proofErr w:type="spellEnd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E85DF1" w:rsidRPr="00E85DF1" w:rsidRDefault="00E85DF1" w:rsidP="00E8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к/з 'Крестьянка'</w:t>
            </w:r>
            <w:r w:rsidRPr="00E85D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5DF1" w:rsidRPr="00105BBF" w:rsidRDefault="00E85DF1" w:rsidP="00E8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Опар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376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 майор</w:t>
            </w:r>
          </w:p>
        </w:tc>
        <w:tc>
          <w:tcPr>
            <w:tcW w:w="1835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РОСЕКО</w:t>
            </w:r>
          </w:p>
        </w:tc>
        <w:tc>
          <w:tcPr>
            <w:tcW w:w="1394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5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262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E85DF1" w:rsidRPr="004849D9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85DF1" w:rsidRPr="00C273FF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E85DF1" w:rsidRPr="00105BBF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40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835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</w:p>
        </w:tc>
        <w:tc>
          <w:tcPr>
            <w:tcW w:w="1394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5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62" w:type="dxa"/>
          </w:tcPr>
          <w:p w:rsidR="00E85DF1" w:rsidRPr="004849D9" w:rsidRDefault="00E85DF1" w:rsidP="00E85DF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E85DF1" w:rsidRPr="004849D9" w:rsidRDefault="00E85DF1" w:rsidP="00E85D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7.06.1941</w:t>
            </w:r>
          </w:p>
        </w:tc>
        <w:tc>
          <w:tcPr>
            <w:tcW w:w="1607" w:type="dxa"/>
          </w:tcPr>
          <w:p w:rsidR="00E85DF1" w:rsidRPr="004849D9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E85DF1" w:rsidRPr="00C273FF" w:rsidRDefault="00E85DF1" w:rsidP="00E85D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77 отд. ми</w:t>
            </w:r>
            <w:proofErr w:type="gram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 xml:space="preserve">ат. 13 </w:t>
            </w:r>
            <w:proofErr w:type="spell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2422" w:type="dxa"/>
          </w:tcPr>
          <w:p w:rsidR="00E85DF1" w:rsidRDefault="00E85DF1" w:rsidP="00E8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</w:p>
          <w:p w:rsidR="00E85DF1" w:rsidRPr="00105BBF" w:rsidRDefault="00E85DF1" w:rsidP="00E8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новское</w:t>
            </w:r>
            <w:proofErr w:type="spellEnd"/>
          </w:p>
        </w:tc>
      </w:tr>
      <w:tr w:rsidR="00730375" w:rsidRPr="007848B8" w:rsidTr="00730375">
        <w:tc>
          <w:tcPr>
            <w:tcW w:w="586" w:type="dxa"/>
          </w:tcPr>
          <w:p w:rsidR="00942742" w:rsidRPr="004849D9" w:rsidRDefault="00640A09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42742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</w:p>
        </w:tc>
        <w:tc>
          <w:tcPr>
            <w:tcW w:w="1394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5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62" w:type="dxa"/>
          </w:tcPr>
          <w:p w:rsidR="00942742" w:rsidRPr="004849D9" w:rsidRDefault="00942742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9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942742" w:rsidRDefault="00942742" w:rsidP="0094274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2742" w:rsidRPr="004849D9" w:rsidRDefault="00942742" w:rsidP="0094274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</w:p>
        </w:tc>
        <w:tc>
          <w:tcPr>
            <w:tcW w:w="1046" w:type="dxa"/>
          </w:tcPr>
          <w:p w:rsidR="00942742" w:rsidRPr="007848B8" w:rsidRDefault="00942742" w:rsidP="0094274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42742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  <w:proofErr w:type="gramEnd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 xml:space="preserve"> обл., Гомельский р-н, </w:t>
            </w:r>
          </w:p>
          <w:p w:rsidR="00942742" w:rsidRPr="00E85DF1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DF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Жеребная</w:t>
            </w:r>
            <w:proofErr w:type="spellEnd"/>
            <w:r w:rsidRPr="00E85D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2742" w:rsidRPr="00105BBF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Гомельс</w:t>
            </w:r>
            <w:r w:rsidRPr="00E85DF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E8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К</w:t>
            </w:r>
          </w:p>
        </w:tc>
      </w:tr>
      <w:tr w:rsidR="00730375" w:rsidRPr="007848B8" w:rsidTr="00730375">
        <w:tc>
          <w:tcPr>
            <w:tcW w:w="586" w:type="dxa"/>
          </w:tcPr>
          <w:p w:rsidR="00942742" w:rsidRPr="004849D9" w:rsidRDefault="00640A09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942742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УСАК</w:t>
            </w:r>
          </w:p>
        </w:tc>
        <w:tc>
          <w:tcPr>
            <w:tcW w:w="1394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5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262" w:type="dxa"/>
          </w:tcPr>
          <w:p w:rsidR="00942742" w:rsidRPr="004849D9" w:rsidRDefault="00942742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29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942742" w:rsidRPr="004849D9" w:rsidRDefault="00942742" w:rsidP="009427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942742" w:rsidRPr="00C273FF" w:rsidRDefault="00942742" w:rsidP="009427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942742" w:rsidRPr="00105BBF" w:rsidRDefault="00942742" w:rsidP="009427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942742" w:rsidRPr="004849D9" w:rsidRDefault="00640A09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42742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АСЕЧКО</w:t>
            </w:r>
          </w:p>
        </w:tc>
        <w:tc>
          <w:tcPr>
            <w:tcW w:w="1394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ерентий</w:t>
            </w:r>
          </w:p>
        </w:tc>
        <w:tc>
          <w:tcPr>
            <w:tcW w:w="195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262" w:type="dxa"/>
          </w:tcPr>
          <w:p w:rsidR="00942742" w:rsidRPr="004849D9" w:rsidRDefault="00942742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29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3.07.1944</w:t>
            </w:r>
          </w:p>
        </w:tc>
        <w:tc>
          <w:tcPr>
            <w:tcW w:w="1607" w:type="dxa"/>
          </w:tcPr>
          <w:p w:rsidR="00942742" w:rsidRPr="004849D9" w:rsidRDefault="00942742" w:rsidP="009427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942742" w:rsidRPr="00C273FF" w:rsidRDefault="00942742" w:rsidP="009427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942742" w:rsidRPr="00105BBF" w:rsidRDefault="00942742" w:rsidP="009427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942742" w:rsidRPr="004849D9" w:rsidRDefault="00640A09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42742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АУЛЕХАНОВ</w:t>
            </w:r>
          </w:p>
        </w:tc>
        <w:tc>
          <w:tcPr>
            <w:tcW w:w="1394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былтай</w:t>
            </w:r>
            <w:proofErr w:type="spellEnd"/>
          </w:p>
        </w:tc>
        <w:tc>
          <w:tcPr>
            <w:tcW w:w="1959" w:type="dxa"/>
          </w:tcPr>
          <w:p w:rsidR="00942742" w:rsidRPr="004849D9" w:rsidRDefault="00942742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42742" w:rsidRPr="004849D9" w:rsidRDefault="00942742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942742" w:rsidRPr="004849D9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942742" w:rsidRPr="00C273FF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42742" w:rsidRPr="00942742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742">
              <w:rPr>
                <w:rFonts w:ascii="Times New Roman" w:hAnsi="Times New Roman" w:cs="Times New Roman"/>
                <w:sz w:val="24"/>
                <w:szCs w:val="24"/>
              </w:rPr>
              <w:t xml:space="preserve">Казахская ССР, Семипалатинская обл., </w:t>
            </w:r>
            <w:proofErr w:type="spellStart"/>
            <w:r w:rsidRPr="00942742">
              <w:rPr>
                <w:rFonts w:ascii="Times New Roman" w:hAnsi="Times New Roman" w:cs="Times New Roman"/>
                <w:sz w:val="24"/>
                <w:szCs w:val="24"/>
              </w:rPr>
              <w:t>Аягузский</w:t>
            </w:r>
            <w:proofErr w:type="spellEnd"/>
            <w:r w:rsidRPr="00942742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9427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2742" w:rsidRPr="00105BBF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942742">
              <w:rPr>
                <w:rFonts w:ascii="Times New Roman" w:hAnsi="Times New Roman" w:cs="Times New Roman"/>
                <w:sz w:val="24"/>
                <w:szCs w:val="24"/>
              </w:rPr>
              <w:t>Аягуз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942742" w:rsidRPr="004849D9" w:rsidRDefault="00640A09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42742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АФАРОВ</w:t>
            </w:r>
          </w:p>
        </w:tc>
        <w:tc>
          <w:tcPr>
            <w:tcW w:w="1394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Осип</w:t>
            </w:r>
          </w:p>
        </w:tc>
        <w:tc>
          <w:tcPr>
            <w:tcW w:w="195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42742" w:rsidRPr="004849D9" w:rsidRDefault="00942742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9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942742" w:rsidRPr="004849D9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942742" w:rsidRPr="00C273FF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42742" w:rsidRPr="00105BBF" w:rsidRDefault="006C232D" w:rsidP="009427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2D">
              <w:rPr>
                <w:rFonts w:ascii="Times New Roman" w:hAnsi="Times New Roman" w:cs="Times New Roman"/>
                <w:sz w:val="24"/>
                <w:szCs w:val="24"/>
              </w:rPr>
              <w:t xml:space="preserve">Таджикская ССР, </w:t>
            </w:r>
            <w:proofErr w:type="spellStart"/>
            <w:r w:rsidRPr="006C232D">
              <w:rPr>
                <w:rFonts w:ascii="Times New Roman" w:hAnsi="Times New Roman" w:cs="Times New Roman"/>
                <w:sz w:val="24"/>
                <w:szCs w:val="24"/>
              </w:rPr>
              <w:t>Кулябская</w:t>
            </w:r>
            <w:proofErr w:type="spellEnd"/>
            <w:r w:rsidRPr="006C232D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6C232D">
              <w:rPr>
                <w:rFonts w:ascii="Times New Roman" w:hAnsi="Times New Roman" w:cs="Times New Roman"/>
                <w:sz w:val="24"/>
                <w:szCs w:val="24"/>
              </w:rPr>
              <w:t>Муминабадский</w:t>
            </w:r>
            <w:proofErr w:type="spellEnd"/>
            <w:r w:rsidRPr="006C232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6C232D">
              <w:rPr>
                <w:rFonts w:ascii="Times New Roman" w:hAnsi="Times New Roman" w:cs="Times New Roman"/>
                <w:sz w:val="24"/>
                <w:szCs w:val="24"/>
              </w:rPr>
              <w:t>Киндишар</w:t>
            </w:r>
            <w:proofErr w:type="spellEnd"/>
            <w:r w:rsidRPr="006C23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C2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232D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730375" w:rsidRPr="007848B8" w:rsidTr="00730375">
        <w:tc>
          <w:tcPr>
            <w:tcW w:w="586" w:type="dxa"/>
          </w:tcPr>
          <w:p w:rsidR="00942742" w:rsidRPr="004849D9" w:rsidRDefault="00640A09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42742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МЁНОВ</w:t>
            </w:r>
          </w:p>
        </w:tc>
        <w:tc>
          <w:tcPr>
            <w:tcW w:w="1394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95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62" w:type="dxa"/>
          </w:tcPr>
          <w:p w:rsidR="00942742" w:rsidRPr="004849D9" w:rsidRDefault="00942742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9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942742" w:rsidRPr="004849D9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942742" w:rsidRPr="00C273FF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42742" w:rsidRPr="00942742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</w:t>
            </w:r>
          </w:p>
          <w:p w:rsidR="00942742" w:rsidRPr="00105BBF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942742">
              <w:rPr>
                <w:rFonts w:ascii="Times New Roman" w:hAnsi="Times New Roman" w:cs="Times New Roman"/>
                <w:sz w:val="24"/>
                <w:szCs w:val="24"/>
              </w:rPr>
              <w:t>Октябрьский РВК</w:t>
            </w:r>
          </w:p>
        </w:tc>
      </w:tr>
      <w:tr w:rsidR="00730375" w:rsidRPr="007848B8" w:rsidTr="00730375">
        <w:tc>
          <w:tcPr>
            <w:tcW w:w="586" w:type="dxa"/>
          </w:tcPr>
          <w:p w:rsidR="00942742" w:rsidRPr="004849D9" w:rsidRDefault="00640A09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42742"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76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835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МЧЕНКОВ</w:t>
            </w:r>
          </w:p>
        </w:tc>
        <w:tc>
          <w:tcPr>
            <w:tcW w:w="1394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5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62" w:type="dxa"/>
          </w:tcPr>
          <w:p w:rsidR="00942742" w:rsidRPr="004849D9" w:rsidRDefault="00942742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29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942742" w:rsidRPr="004849D9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942742" w:rsidRPr="00C273FF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942742" w:rsidRPr="00105BBF" w:rsidRDefault="00942742" w:rsidP="0094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730375" w:rsidRPr="007848B8" w:rsidTr="00730375">
        <w:tc>
          <w:tcPr>
            <w:tcW w:w="586" w:type="dxa"/>
          </w:tcPr>
          <w:p w:rsidR="00942742" w:rsidRPr="004849D9" w:rsidRDefault="00640A09" w:rsidP="0094274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42742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ИМЕНОВ</w:t>
            </w:r>
          </w:p>
        </w:tc>
        <w:tc>
          <w:tcPr>
            <w:tcW w:w="1394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1959" w:type="dxa"/>
          </w:tcPr>
          <w:p w:rsidR="00942742" w:rsidRPr="004849D9" w:rsidRDefault="00942742" w:rsidP="0094274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62" w:type="dxa"/>
          </w:tcPr>
          <w:p w:rsidR="00942742" w:rsidRPr="004849D9" w:rsidRDefault="0066734E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942742" w:rsidRPr="004849D9" w:rsidRDefault="0066734E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:rsidR="00942742" w:rsidRPr="004849D9" w:rsidRDefault="0066734E" w:rsidP="006673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942742" w:rsidRPr="00C273FF" w:rsidRDefault="0066734E" w:rsidP="006673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942742" w:rsidRPr="00105BBF" w:rsidRDefault="0066734E" w:rsidP="006673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66734E" w:rsidRPr="004849D9" w:rsidRDefault="00640A09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6734E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ИНЕЛЬНИКОВ</w:t>
            </w:r>
          </w:p>
        </w:tc>
        <w:tc>
          <w:tcPr>
            <w:tcW w:w="1394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95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62" w:type="dxa"/>
          </w:tcPr>
          <w:p w:rsidR="0066734E" w:rsidRPr="004849D9" w:rsidRDefault="0066734E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66734E" w:rsidRPr="004849D9" w:rsidRDefault="0066734E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66734E" w:rsidRPr="00C273FF" w:rsidRDefault="0066734E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66734E" w:rsidRPr="0066734E" w:rsidRDefault="0066734E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34E">
              <w:rPr>
                <w:rFonts w:ascii="Times New Roman" w:hAnsi="Times New Roman" w:cs="Times New Roman"/>
                <w:sz w:val="24"/>
                <w:szCs w:val="24"/>
              </w:rPr>
              <w:t>г. Пенза, ул. Московская, 52</w:t>
            </w:r>
          </w:p>
          <w:p w:rsidR="0066734E" w:rsidRPr="00105BBF" w:rsidRDefault="0066734E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66734E">
              <w:rPr>
                <w:rFonts w:ascii="Times New Roman" w:hAnsi="Times New Roman" w:cs="Times New Roman"/>
                <w:sz w:val="24"/>
                <w:szCs w:val="24"/>
              </w:rPr>
              <w:t>Пенз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734E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730375" w:rsidRPr="007848B8" w:rsidTr="00730375">
        <w:tc>
          <w:tcPr>
            <w:tcW w:w="586" w:type="dxa"/>
          </w:tcPr>
          <w:p w:rsidR="0066734E" w:rsidRPr="004849D9" w:rsidRDefault="00640A09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6734E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ИТКОВ</w:t>
            </w:r>
          </w:p>
        </w:tc>
        <w:tc>
          <w:tcPr>
            <w:tcW w:w="1394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62" w:type="dxa"/>
          </w:tcPr>
          <w:p w:rsidR="0066734E" w:rsidRPr="004849D9" w:rsidRDefault="0066734E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66734E" w:rsidRPr="004849D9" w:rsidRDefault="0066734E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чма-ны</w:t>
            </w:r>
            <w:proofErr w:type="spellEnd"/>
          </w:p>
        </w:tc>
        <w:tc>
          <w:tcPr>
            <w:tcW w:w="1046" w:type="dxa"/>
          </w:tcPr>
          <w:p w:rsidR="0066734E" w:rsidRPr="00C273FF" w:rsidRDefault="0066734E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66734E" w:rsidRPr="00105BBF" w:rsidRDefault="0066734E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34E">
              <w:rPr>
                <w:rFonts w:ascii="Times New Roman" w:hAnsi="Times New Roman" w:cs="Times New Roman"/>
                <w:sz w:val="24"/>
                <w:szCs w:val="24"/>
              </w:rPr>
              <w:t>Алтайский край, Благов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-н, 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е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призван </w:t>
            </w:r>
            <w:proofErr w:type="gramStart"/>
            <w:r w:rsidRPr="0066734E">
              <w:rPr>
                <w:rFonts w:ascii="Times New Roman" w:hAnsi="Times New Roman" w:cs="Times New Roman"/>
                <w:sz w:val="24"/>
                <w:szCs w:val="24"/>
              </w:rPr>
              <w:t>Благовещ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6734E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66734E" w:rsidRPr="004849D9" w:rsidRDefault="00640A09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6734E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ЛЮСАР</w:t>
            </w:r>
          </w:p>
        </w:tc>
        <w:tc>
          <w:tcPr>
            <w:tcW w:w="1394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262" w:type="dxa"/>
          </w:tcPr>
          <w:p w:rsidR="0066734E" w:rsidRPr="004849D9" w:rsidRDefault="0066734E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28.06.1941</w:t>
            </w:r>
          </w:p>
        </w:tc>
        <w:tc>
          <w:tcPr>
            <w:tcW w:w="1607" w:type="dxa"/>
          </w:tcPr>
          <w:p w:rsidR="0066734E" w:rsidRPr="004849D9" w:rsidRDefault="00F8717F" w:rsidP="00F87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66734E" w:rsidRPr="00C273FF" w:rsidRDefault="00F8717F" w:rsidP="00F87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66734E" w:rsidRPr="00105BBF" w:rsidRDefault="00F8717F" w:rsidP="00F87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66734E" w:rsidRPr="004849D9" w:rsidRDefault="00640A09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6734E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835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ОЛОВЬЁВ</w:t>
            </w:r>
          </w:p>
        </w:tc>
        <w:tc>
          <w:tcPr>
            <w:tcW w:w="1394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5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62" w:type="dxa"/>
          </w:tcPr>
          <w:p w:rsidR="0066734E" w:rsidRPr="004849D9" w:rsidRDefault="0066734E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29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66734E" w:rsidRPr="004849D9" w:rsidRDefault="0066734E" w:rsidP="006673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66734E" w:rsidRPr="00C273FF" w:rsidRDefault="0066734E" w:rsidP="006673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66734E" w:rsidRPr="00105BBF" w:rsidRDefault="0066734E" w:rsidP="006673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66734E" w:rsidRPr="004849D9" w:rsidRDefault="00640A09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6734E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6734E" w:rsidRPr="004849D9" w:rsidRDefault="00F8717F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рук</w:t>
            </w:r>
          </w:p>
        </w:tc>
        <w:tc>
          <w:tcPr>
            <w:tcW w:w="1835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ОСОРИН</w:t>
            </w:r>
          </w:p>
        </w:tc>
        <w:tc>
          <w:tcPr>
            <w:tcW w:w="1394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59" w:type="dxa"/>
          </w:tcPr>
          <w:p w:rsidR="0066734E" w:rsidRPr="004849D9" w:rsidRDefault="0066734E" w:rsidP="0066734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62" w:type="dxa"/>
          </w:tcPr>
          <w:p w:rsidR="0066734E" w:rsidRPr="004849D9" w:rsidRDefault="00F8717F" w:rsidP="0066734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99" w:type="dxa"/>
          </w:tcPr>
          <w:p w:rsidR="0066734E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66734E" w:rsidRPr="004849D9" w:rsidRDefault="00F8717F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кольни-ки</w:t>
            </w:r>
            <w:proofErr w:type="spellEnd"/>
            <w:proofErr w:type="gramEnd"/>
          </w:p>
        </w:tc>
        <w:tc>
          <w:tcPr>
            <w:tcW w:w="1046" w:type="dxa"/>
          </w:tcPr>
          <w:p w:rsidR="0066734E" w:rsidRPr="00C273FF" w:rsidRDefault="00F8717F" w:rsidP="00667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422" w:type="dxa"/>
          </w:tcPr>
          <w:p w:rsidR="0066734E" w:rsidRPr="00105BBF" w:rsidRDefault="00F8717F" w:rsidP="00F87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F8717F" w:rsidRPr="004849D9" w:rsidRDefault="00640A09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8717F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394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262" w:type="dxa"/>
          </w:tcPr>
          <w:p w:rsidR="00F8717F" w:rsidRPr="004849D9" w:rsidRDefault="00F8717F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9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F8717F" w:rsidRPr="004849D9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F8717F" w:rsidRPr="00C273F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F8717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., </w:t>
            </w:r>
          </w:p>
          <w:p w:rsidR="00F8717F" w:rsidRPr="00F8717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г. Новохоперск</w:t>
            </w: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717F" w:rsidRPr="00105BB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ага</w:t>
            </w: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 ГВК, Узбе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</w:tr>
      <w:tr w:rsidR="00730375" w:rsidRPr="007848B8" w:rsidTr="00730375">
        <w:tc>
          <w:tcPr>
            <w:tcW w:w="586" w:type="dxa"/>
          </w:tcPr>
          <w:p w:rsidR="00F8717F" w:rsidRPr="004849D9" w:rsidRDefault="00640A09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="00F8717F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УНДУКОВ</w:t>
            </w:r>
          </w:p>
        </w:tc>
        <w:tc>
          <w:tcPr>
            <w:tcW w:w="1394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62" w:type="dxa"/>
          </w:tcPr>
          <w:p w:rsidR="00F8717F" w:rsidRPr="004849D9" w:rsidRDefault="00F8717F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29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30.07.1944</w:t>
            </w:r>
          </w:p>
        </w:tc>
        <w:tc>
          <w:tcPr>
            <w:tcW w:w="1607" w:type="dxa"/>
          </w:tcPr>
          <w:p w:rsidR="00F8717F" w:rsidRPr="004849D9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ы</w:t>
            </w:r>
            <w:proofErr w:type="spellEnd"/>
          </w:p>
        </w:tc>
        <w:tc>
          <w:tcPr>
            <w:tcW w:w="1046" w:type="dxa"/>
          </w:tcPr>
          <w:p w:rsidR="00F8717F" w:rsidRPr="00C273F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422" w:type="dxa"/>
          </w:tcPr>
          <w:p w:rsidR="00F8717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 обл., Дзержинский р-н, </w:t>
            </w:r>
            <w:proofErr w:type="spellStart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Кожуковский</w:t>
            </w:r>
            <w:proofErr w:type="spellEnd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F8717F" w:rsidRPr="00F8717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Боландова</w:t>
            </w:r>
            <w:proofErr w:type="spellEnd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717F" w:rsidRPr="00105BB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Дзержинский РВК</w:t>
            </w:r>
          </w:p>
        </w:tc>
      </w:tr>
      <w:tr w:rsidR="00730375" w:rsidRPr="007848B8" w:rsidTr="00730375">
        <w:tc>
          <w:tcPr>
            <w:tcW w:w="586" w:type="dxa"/>
          </w:tcPr>
          <w:p w:rsidR="00F8717F" w:rsidRPr="004849D9" w:rsidRDefault="00640A09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8717F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КВЕРНЕВ</w:t>
            </w:r>
            <w:proofErr w:type="gramEnd"/>
          </w:p>
        </w:tc>
        <w:tc>
          <w:tcPr>
            <w:tcW w:w="1394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5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62" w:type="dxa"/>
          </w:tcPr>
          <w:p w:rsidR="00F8717F" w:rsidRPr="004849D9" w:rsidRDefault="00F8717F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F8717F" w:rsidRPr="004849D9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F8717F" w:rsidRPr="00C273F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F8717F" w:rsidRPr="00105BBF" w:rsidRDefault="00F8717F" w:rsidP="00F87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F8717F" w:rsidRPr="004849D9" w:rsidRDefault="00640A09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8717F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. с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РОВИН</w:t>
            </w:r>
          </w:p>
        </w:tc>
        <w:tc>
          <w:tcPr>
            <w:tcW w:w="1394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5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62" w:type="dxa"/>
          </w:tcPr>
          <w:p w:rsidR="00F8717F" w:rsidRPr="004849D9" w:rsidRDefault="00F8717F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9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F8717F" w:rsidRPr="004849D9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ки</w:t>
            </w:r>
            <w:proofErr w:type="spellEnd"/>
          </w:p>
        </w:tc>
        <w:tc>
          <w:tcPr>
            <w:tcW w:w="1046" w:type="dxa"/>
          </w:tcPr>
          <w:p w:rsidR="00F8717F" w:rsidRPr="00C273F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F8717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 обл., Знаменский р-н, </w:t>
            </w:r>
          </w:p>
          <w:p w:rsidR="00F8717F" w:rsidRPr="00F8717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Голдаево</w:t>
            </w:r>
            <w:proofErr w:type="spellEnd"/>
            <w:r w:rsidRPr="00F871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717F" w:rsidRPr="00105BBF" w:rsidRDefault="00F8717F" w:rsidP="00F871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15.08.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>Знам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717F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F8717F" w:rsidRPr="004849D9" w:rsidRDefault="00640A09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8717F"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835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АДЖИБАЕВ</w:t>
            </w:r>
          </w:p>
        </w:tc>
        <w:tc>
          <w:tcPr>
            <w:tcW w:w="1394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тахон</w:t>
            </w:r>
            <w:proofErr w:type="spellEnd"/>
          </w:p>
        </w:tc>
        <w:tc>
          <w:tcPr>
            <w:tcW w:w="195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F8717F" w:rsidRPr="004849D9" w:rsidRDefault="00F8717F" w:rsidP="00F8717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99" w:type="dxa"/>
          </w:tcPr>
          <w:p w:rsidR="00F8717F" w:rsidRPr="004849D9" w:rsidRDefault="00F8717F" w:rsidP="00F8717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F8717F" w:rsidRPr="004849D9" w:rsidRDefault="00640A09" w:rsidP="00640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F8717F" w:rsidRPr="00C273FF" w:rsidRDefault="00640A09" w:rsidP="00640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F8717F" w:rsidRPr="00105BBF" w:rsidRDefault="00640A09" w:rsidP="00640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ОВЕЦ</w:t>
            </w:r>
          </w:p>
        </w:tc>
        <w:tc>
          <w:tcPr>
            <w:tcW w:w="1394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5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1262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29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1607" w:type="dxa"/>
          </w:tcPr>
          <w:p w:rsidR="00640A09" w:rsidRPr="004849D9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640A09" w:rsidRPr="00C273FF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640A09" w:rsidRPr="00640A09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Ровенская</w:t>
            </w:r>
            <w:proofErr w:type="gram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Сарненский</w:t>
            </w:r>
            <w:proofErr w:type="spell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0A09" w:rsidRPr="00105BBF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Сарн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АЛДЫКИН</w:t>
            </w:r>
          </w:p>
        </w:tc>
        <w:tc>
          <w:tcPr>
            <w:tcW w:w="1394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62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9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607" w:type="dxa"/>
          </w:tcPr>
          <w:p w:rsidR="00640A09" w:rsidRPr="004849D9" w:rsidRDefault="00640A09" w:rsidP="00640A0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Порозо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</w:p>
        </w:tc>
        <w:tc>
          <w:tcPr>
            <w:tcW w:w="1046" w:type="dxa"/>
          </w:tcPr>
          <w:p w:rsidR="00640A09" w:rsidRPr="007848B8" w:rsidRDefault="00640A09" w:rsidP="00640A0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640A09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Тельчинский</w:t>
            </w:r>
            <w:proofErr w:type="spell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40A09" w:rsidRPr="00640A09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Шумово</w:t>
            </w:r>
            <w:proofErr w:type="spell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0A09" w:rsidRPr="00105BBF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Тельч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АРАЕВ</w:t>
            </w:r>
          </w:p>
        </w:tc>
        <w:tc>
          <w:tcPr>
            <w:tcW w:w="1394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195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9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1607" w:type="dxa"/>
          </w:tcPr>
          <w:p w:rsidR="00640A09" w:rsidRPr="004849D9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640A09" w:rsidRPr="00C273FF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640A09" w:rsidRPr="00105BBF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Марийская АССР, Марийский р-н</w:t>
            </w:r>
          </w:p>
        </w:tc>
      </w:tr>
      <w:tr w:rsidR="00730375" w:rsidRPr="007848B8" w:rsidTr="00730375">
        <w:tc>
          <w:tcPr>
            <w:tcW w:w="586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ТУЗОВСКИЙ</w:t>
            </w:r>
          </w:p>
        </w:tc>
        <w:tc>
          <w:tcPr>
            <w:tcW w:w="1394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5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62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29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640A09" w:rsidRDefault="00640A09" w:rsidP="00640A0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0A09" w:rsidRPr="004849D9" w:rsidRDefault="00640A09" w:rsidP="00640A0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</w:p>
        </w:tc>
        <w:tc>
          <w:tcPr>
            <w:tcW w:w="1046" w:type="dxa"/>
          </w:tcPr>
          <w:p w:rsidR="00640A09" w:rsidRPr="007848B8" w:rsidRDefault="00640A09" w:rsidP="00640A0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640A09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Тогульский</w:t>
            </w:r>
            <w:proofErr w:type="spell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40A09" w:rsidRPr="00640A09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Уксунай</w:t>
            </w:r>
            <w:proofErr w:type="spell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0A09" w:rsidRPr="00105BBF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Тогу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640A09" w:rsidRPr="004849D9" w:rsidRDefault="00640A09" w:rsidP="00AE4D3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4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АДЕЕВ</w:t>
            </w:r>
          </w:p>
        </w:tc>
        <w:tc>
          <w:tcPr>
            <w:tcW w:w="1394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5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62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9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640A09" w:rsidRPr="004849D9" w:rsidRDefault="00640A09" w:rsidP="00640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640A09" w:rsidRPr="00C273FF" w:rsidRDefault="00640A09" w:rsidP="00640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640A09" w:rsidRPr="00105BBF" w:rsidRDefault="00640A09" w:rsidP="00640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640A09" w:rsidRPr="004849D9" w:rsidRDefault="00640A09" w:rsidP="00AE4D3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E4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40A09" w:rsidRPr="004849D9" w:rsidRDefault="00AE4D37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ЦАРУК</w:t>
            </w:r>
          </w:p>
        </w:tc>
        <w:tc>
          <w:tcPr>
            <w:tcW w:w="1394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5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ефодиевич</w:t>
            </w:r>
            <w:proofErr w:type="spellEnd"/>
          </w:p>
        </w:tc>
        <w:tc>
          <w:tcPr>
            <w:tcW w:w="1262" w:type="dxa"/>
          </w:tcPr>
          <w:p w:rsidR="00640A09" w:rsidRPr="004849D9" w:rsidRDefault="00640A09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29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7.1944</w:t>
            </w:r>
          </w:p>
        </w:tc>
        <w:tc>
          <w:tcPr>
            <w:tcW w:w="1607" w:type="dxa"/>
          </w:tcPr>
          <w:p w:rsidR="00640A09" w:rsidRPr="004849D9" w:rsidRDefault="00640A09" w:rsidP="00640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640A09" w:rsidRPr="00C273FF" w:rsidRDefault="00640A09" w:rsidP="00640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640A09" w:rsidRPr="00105BBF" w:rsidRDefault="00640A09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16.03.1944 </w:t>
            </w:r>
            <w:proofErr w:type="spellStart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>Дубновский</w:t>
            </w:r>
            <w:proofErr w:type="spellEnd"/>
            <w:r w:rsidRPr="00640A09">
              <w:rPr>
                <w:rFonts w:ascii="Times New Roman" w:hAnsi="Times New Roman" w:cs="Times New Roman"/>
                <w:sz w:val="24"/>
                <w:szCs w:val="24"/>
              </w:rPr>
              <w:t xml:space="preserve"> РВК, Украинская ССР</w:t>
            </w:r>
          </w:p>
        </w:tc>
      </w:tr>
      <w:tr w:rsidR="00730375" w:rsidRPr="007848B8" w:rsidTr="00730375">
        <w:tc>
          <w:tcPr>
            <w:tcW w:w="586" w:type="dxa"/>
          </w:tcPr>
          <w:p w:rsidR="00640A09" w:rsidRPr="004849D9" w:rsidRDefault="00640A09" w:rsidP="00AE4D3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4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835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ЧЕРЕПАНОВ</w:t>
            </w:r>
          </w:p>
        </w:tc>
        <w:tc>
          <w:tcPr>
            <w:tcW w:w="1394" w:type="dxa"/>
          </w:tcPr>
          <w:p w:rsidR="00640A09" w:rsidRPr="004849D9" w:rsidRDefault="00AE4D37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959" w:type="dxa"/>
          </w:tcPr>
          <w:p w:rsidR="00640A09" w:rsidRPr="004849D9" w:rsidRDefault="00AE4D37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62" w:type="dxa"/>
          </w:tcPr>
          <w:p w:rsidR="00640A09" w:rsidRPr="004849D9" w:rsidRDefault="00AE4D37" w:rsidP="00640A0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299" w:type="dxa"/>
          </w:tcPr>
          <w:p w:rsidR="00640A09" w:rsidRPr="004849D9" w:rsidRDefault="00640A09" w:rsidP="00640A0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640A09" w:rsidRPr="004849D9" w:rsidRDefault="00AE4D37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пив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</w:p>
        </w:tc>
        <w:tc>
          <w:tcPr>
            <w:tcW w:w="1046" w:type="dxa"/>
          </w:tcPr>
          <w:p w:rsidR="00640A09" w:rsidRPr="00C273FF" w:rsidRDefault="00AE4D37" w:rsidP="00640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AE4D37" w:rsidRDefault="00AE4D37" w:rsidP="00AE4D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Зайковский</w:t>
            </w:r>
            <w:proofErr w:type="spellEnd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AE4D37" w:rsidRPr="00AE4D37" w:rsidRDefault="00AE4D37" w:rsidP="00AE4D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расногвард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</w:t>
            </w:r>
          </w:p>
          <w:p w:rsidR="00640A09" w:rsidRPr="00105BBF" w:rsidRDefault="00AE4D37" w:rsidP="00AE4D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Ис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ЧУРЮКИН</w:t>
            </w:r>
          </w:p>
        </w:tc>
        <w:tc>
          <w:tcPr>
            <w:tcW w:w="1394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95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262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29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730375" w:rsidRPr="004849D9" w:rsidRDefault="00730375" w:rsidP="0073037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Порозо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</w:p>
        </w:tc>
        <w:tc>
          <w:tcPr>
            <w:tcW w:w="1046" w:type="dxa"/>
          </w:tcPr>
          <w:p w:rsidR="00730375" w:rsidRPr="007848B8" w:rsidRDefault="00730375" w:rsidP="0073037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730375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 xml:space="preserve"> обл., Дмитриевский р-н,</w:t>
            </w:r>
          </w:p>
          <w:p w:rsidR="00730375" w:rsidRPr="00AE4D37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4D3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Черневское</w:t>
            </w:r>
            <w:proofErr w:type="spellEnd"/>
            <w:r w:rsidRPr="00AE4D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0375" w:rsidRPr="00105BBF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Дмитри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AE4D3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730375" w:rsidRPr="007848B8" w:rsidTr="00730375">
        <w:tc>
          <w:tcPr>
            <w:tcW w:w="586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ШЕЛЕСТ</w:t>
            </w:r>
          </w:p>
        </w:tc>
        <w:tc>
          <w:tcPr>
            <w:tcW w:w="1394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95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62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29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607" w:type="dxa"/>
          </w:tcPr>
          <w:p w:rsidR="00730375" w:rsidRPr="004849D9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730375" w:rsidRPr="00C273FF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730375" w:rsidRPr="00105BBF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ШКУРАТОВ</w:t>
            </w:r>
          </w:p>
        </w:tc>
        <w:tc>
          <w:tcPr>
            <w:tcW w:w="1394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5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62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29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730375" w:rsidRPr="004849D9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730375" w:rsidRPr="00C273FF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730375" w:rsidRPr="00730375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С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730375" w:rsidRPr="00105BBF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Фрунз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730375" w:rsidRPr="007848B8" w:rsidTr="00730375">
        <w:tc>
          <w:tcPr>
            <w:tcW w:w="586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т. с-</w:t>
            </w: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835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ШУРАГИН</w:t>
            </w:r>
          </w:p>
        </w:tc>
        <w:tc>
          <w:tcPr>
            <w:tcW w:w="1394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5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62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9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730375" w:rsidRPr="004849D9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рики</w:t>
            </w:r>
          </w:p>
        </w:tc>
        <w:tc>
          <w:tcPr>
            <w:tcW w:w="1046" w:type="dxa"/>
          </w:tcPr>
          <w:p w:rsidR="00730375" w:rsidRPr="00C273FF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730375" w:rsidRPr="00730375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Кытмановский</w:t>
            </w:r>
            <w:proofErr w:type="spell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0375" w:rsidRPr="00105BBF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Кытман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835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</w:tc>
        <w:tc>
          <w:tcPr>
            <w:tcW w:w="1394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95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29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30375" w:rsidRPr="004849D9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730375" w:rsidRPr="00C273FF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730375" w:rsidRPr="00105BBF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835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394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5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омич</w:t>
            </w:r>
          </w:p>
        </w:tc>
        <w:tc>
          <w:tcPr>
            <w:tcW w:w="1262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29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7.04.1943</w:t>
            </w:r>
          </w:p>
        </w:tc>
        <w:tc>
          <w:tcPr>
            <w:tcW w:w="1607" w:type="dxa"/>
          </w:tcPr>
          <w:p w:rsidR="00730375" w:rsidRPr="004849D9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730375" w:rsidRPr="00C273FF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730375" w:rsidRPr="00105BBF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94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5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аввович</w:t>
            </w:r>
            <w:proofErr w:type="spellEnd"/>
          </w:p>
        </w:tc>
        <w:tc>
          <w:tcPr>
            <w:tcW w:w="1262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730375" w:rsidRPr="004849D9" w:rsidRDefault="00730375" w:rsidP="0073037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Порозо</w:t>
            </w:r>
            <w:proofErr w:type="spellEnd"/>
            <w:r w:rsidRPr="002772D6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</w:p>
        </w:tc>
        <w:tc>
          <w:tcPr>
            <w:tcW w:w="1046" w:type="dxa"/>
          </w:tcPr>
          <w:p w:rsidR="00730375" w:rsidRPr="007848B8" w:rsidRDefault="00730375" w:rsidP="0073037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730375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Волынская обл.,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Олыкский</w:t>
            </w:r>
            <w:proofErr w:type="spell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730375" w:rsidRPr="00730375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Кадыще</w:t>
            </w:r>
            <w:proofErr w:type="spell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0375" w:rsidRPr="00105BBF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Олык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835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ОЛТАЕВ</w:t>
            </w:r>
          </w:p>
        </w:tc>
        <w:tc>
          <w:tcPr>
            <w:tcW w:w="1394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5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262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 xml:space="preserve">     04.1944</w:t>
            </w:r>
          </w:p>
        </w:tc>
        <w:tc>
          <w:tcPr>
            <w:tcW w:w="1607" w:type="dxa"/>
          </w:tcPr>
          <w:p w:rsidR="00730375" w:rsidRPr="004849D9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730375" w:rsidRPr="00C273FF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730375" w:rsidRPr="00105BBF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835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РЕВИНОВА</w:t>
            </w:r>
          </w:p>
        </w:tc>
        <w:tc>
          <w:tcPr>
            <w:tcW w:w="1394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5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29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30375" w:rsidRPr="004849D9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730375" w:rsidRPr="00C273FF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2" w:type="dxa"/>
          </w:tcPr>
          <w:p w:rsidR="00730375" w:rsidRPr="00105BBF" w:rsidRDefault="00730375" w:rsidP="00730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75" w:rsidRPr="007848B8" w:rsidTr="00730375">
        <w:tc>
          <w:tcPr>
            <w:tcW w:w="586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ПЯТЕНКО</w:t>
            </w:r>
          </w:p>
        </w:tc>
        <w:tc>
          <w:tcPr>
            <w:tcW w:w="1394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5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62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9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730375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0375" w:rsidRPr="004849D9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</w:p>
        </w:tc>
        <w:tc>
          <w:tcPr>
            <w:tcW w:w="1046" w:type="dxa"/>
          </w:tcPr>
          <w:p w:rsidR="00730375" w:rsidRPr="00C273FF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730375" w:rsidRPr="00730375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ая обл.,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Изюмский</w:t>
            </w:r>
            <w:proofErr w:type="spell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ка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0375" w:rsidRPr="00105BBF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Изюм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30375" w:rsidRPr="007848B8" w:rsidTr="00730375">
        <w:tc>
          <w:tcPr>
            <w:tcW w:w="586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835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УЛИН</w:t>
            </w:r>
          </w:p>
        </w:tc>
        <w:tc>
          <w:tcPr>
            <w:tcW w:w="1394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5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62" w:type="dxa"/>
          </w:tcPr>
          <w:p w:rsidR="00730375" w:rsidRPr="004849D9" w:rsidRDefault="00730375" w:rsidP="0073037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99" w:type="dxa"/>
          </w:tcPr>
          <w:p w:rsidR="00730375" w:rsidRPr="004849D9" w:rsidRDefault="00730375" w:rsidP="0073037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730375" w:rsidRPr="004849D9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ичи</w:t>
            </w:r>
            <w:proofErr w:type="spellEnd"/>
          </w:p>
        </w:tc>
        <w:tc>
          <w:tcPr>
            <w:tcW w:w="1046" w:type="dxa"/>
          </w:tcPr>
          <w:p w:rsidR="00730375" w:rsidRPr="00C273FF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730375" w:rsidRPr="00730375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  <w:proofErr w:type="gram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Вадинский</w:t>
            </w:r>
            <w:proofErr w:type="spellEnd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0375" w:rsidRPr="00105BBF" w:rsidRDefault="00730375" w:rsidP="00730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из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Стал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375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  <w:proofErr w:type="spellEnd"/>
          </w:p>
        </w:tc>
      </w:tr>
      <w:tr w:rsidR="00325728" w:rsidRPr="007848B8" w:rsidTr="00730375">
        <w:tc>
          <w:tcPr>
            <w:tcW w:w="586" w:type="dxa"/>
          </w:tcPr>
          <w:p w:rsidR="00325728" w:rsidRDefault="00325728" w:rsidP="0032572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20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. мл</w:t>
            </w:r>
            <w:proofErr w:type="gram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ехник-лейтенант</w:t>
            </w:r>
          </w:p>
        </w:tc>
        <w:tc>
          <w:tcPr>
            <w:tcW w:w="1835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</w:t>
            </w:r>
          </w:p>
        </w:tc>
        <w:tc>
          <w:tcPr>
            <w:tcW w:w="1394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959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62" w:type="dxa"/>
          </w:tcPr>
          <w:p w:rsidR="00325728" w:rsidRPr="004849D9" w:rsidRDefault="00325728" w:rsidP="0032572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299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325728" w:rsidRPr="004849D9" w:rsidRDefault="00325728" w:rsidP="00325728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чма-ны</w:t>
            </w:r>
            <w:proofErr w:type="spellEnd"/>
          </w:p>
        </w:tc>
        <w:tc>
          <w:tcPr>
            <w:tcW w:w="1046" w:type="dxa"/>
          </w:tcPr>
          <w:p w:rsidR="00325728" w:rsidRDefault="00325728" w:rsidP="00325728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25728" w:rsidRPr="007848B8" w:rsidRDefault="00325728" w:rsidP="00325728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Ф</w:t>
            </w:r>
            <w:proofErr w:type="spellEnd"/>
          </w:p>
        </w:tc>
        <w:tc>
          <w:tcPr>
            <w:tcW w:w="2422" w:type="dxa"/>
          </w:tcPr>
          <w:p w:rsidR="00325728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  <w:proofErr w:type="gram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325728" w:rsidRPr="00325728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Стесово</w:t>
            </w:r>
            <w:proofErr w:type="spellEnd"/>
          </w:p>
          <w:p w:rsidR="00325728" w:rsidRPr="00730375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Ардат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325728" w:rsidRPr="007848B8" w:rsidTr="00730375">
        <w:tc>
          <w:tcPr>
            <w:tcW w:w="586" w:type="dxa"/>
          </w:tcPr>
          <w:p w:rsidR="00325728" w:rsidRDefault="00325728" w:rsidP="0032572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376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ей-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5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РЕВ</w:t>
            </w:r>
          </w:p>
        </w:tc>
        <w:tc>
          <w:tcPr>
            <w:tcW w:w="1394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59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62" w:type="dxa"/>
          </w:tcPr>
          <w:p w:rsidR="00325728" w:rsidRPr="004849D9" w:rsidRDefault="00325728" w:rsidP="0032572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99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325728" w:rsidRPr="004849D9" w:rsidRDefault="00325728" w:rsidP="00325728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чма-ны</w:t>
            </w:r>
            <w:proofErr w:type="spellEnd"/>
          </w:p>
        </w:tc>
        <w:tc>
          <w:tcPr>
            <w:tcW w:w="1046" w:type="dxa"/>
          </w:tcPr>
          <w:p w:rsidR="00325728" w:rsidRDefault="00325728" w:rsidP="00325728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25728" w:rsidRPr="007848B8" w:rsidRDefault="00325728" w:rsidP="00325728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Ф</w:t>
            </w:r>
            <w:proofErr w:type="spellEnd"/>
          </w:p>
        </w:tc>
        <w:tc>
          <w:tcPr>
            <w:tcW w:w="2422" w:type="dxa"/>
          </w:tcPr>
          <w:p w:rsidR="00325728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Казахская ССР, </w:t>
            </w:r>
          </w:p>
          <w:p w:rsidR="00325728" w:rsidRPr="00325728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г. Петропавловск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5728" w:rsidRPr="00730375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Петро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325728" w:rsidRPr="007848B8" w:rsidTr="00730375">
        <w:tc>
          <w:tcPr>
            <w:tcW w:w="586" w:type="dxa"/>
          </w:tcPr>
          <w:p w:rsidR="00325728" w:rsidRDefault="00325728" w:rsidP="0032572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376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835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</w:p>
        </w:tc>
        <w:tc>
          <w:tcPr>
            <w:tcW w:w="1394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59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62" w:type="dxa"/>
          </w:tcPr>
          <w:p w:rsidR="00325728" w:rsidRPr="004849D9" w:rsidRDefault="00325728" w:rsidP="0032572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607" w:type="dxa"/>
          </w:tcPr>
          <w:p w:rsidR="00325728" w:rsidRPr="004849D9" w:rsidRDefault="00325728" w:rsidP="00325728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E7D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по дороге на д. </w:t>
            </w:r>
            <w:proofErr w:type="spellStart"/>
            <w:r w:rsidRPr="004D6E7D">
              <w:rPr>
                <w:rFonts w:ascii="Times New Roman" w:hAnsi="Times New Roman" w:cs="Times New Roman"/>
                <w:sz w:val="24"/>
                <w:szCs w:val="24"/>
              </w:rPr>
              <w:t>Лысково</w:t>
            </w:r>
            <w:proofErr w:type="spellEnd"/>
          </w:p>
        </w:tc>
        <w:tc>
          <w:tcPr>
            <w:tcW w:w="1046" w:type="dxa"/>
          </w:tcPr>
          <w:p w:rsidR="00325728" w:rsidRPr="007848B8" w:rsidRDefault="00325728" w:rsidP="00325728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E7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4D6E7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325728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Сосницкий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325728" w:rsidRPr="00325728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Вьюнище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5728" w:rsidRPr="00730375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Сосни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325728" w:rsidRPr="007848B8" w:rsidTr="00730375">
        <w:tc>
          <w:tcPr>
            <w:tcW w:w="586" w:type="dxa"/>
          </w:tcPr>
          <w:p w:rsidR="00325728" w:rsidRDefault="00325728" w:rsidP="0032572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376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ШАЕВ</w:t>
            </w:r>
          </w:p>
        </w:tc>
        <w:tc>
          <w:tcPr>
            <w:tcW w:w="1394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59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62" w:type="dxa"/>
          </w:tcPr>
          <w:p w:rsidR="00325728" w:rsidRPr="004849D9" w:rsidRDefault="00325728" w:rsidP="0032572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299" w:type="dxa"/>
          </w:tcPr>
          <w:p w:rsidR="00325728" w:rsidRPr="004849D9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607" w:type="dxa"/>
          </w:tcPr>
          <w:p w:rsidR="00325728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728" w:rsidRPr="004849D9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</w:p>
        </w:tc>
        <w:tc>
          <w:tcPr>
            <w:tcW w:w="1046" w:type="dxa"/>
          </w:tcPr>
          <w:p w:rsidR="00325728" w:rsidRPr="00C273FF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325728" w:rsidRPr="00325728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Хотынецкий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р-н, дер. Б. Нарышкино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5728" w:rsidRPr="00730375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Хотыне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325728" w:rsidRPr="007848B8" w:rsidTr="00730375">
        <w:tc>
          <w:tcPr>
            <w:tcW w:w="586" w:type="dxa"/>
          </w:tcPr>
          <w:p w:rsidR="00325728" w:rsidRDefault="00325728" w:rsidP="0032572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376" w:type="dxa"/>
          </w:tcPr>
          <w:p w:rsidR="00325728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835" w:type="dxa"/>
          </w:tcPr>
          <w:p w:rsidR="00325728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КУН</w:t>
            </w:r>
          </w:p>
        </w:tc>
        <w:tc>
          <w:tcPr>
            <w:tcW w:w="1394" w:type="dxa"/>
          </w:tcPr>
          <w:p w:rsidR="00325728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959" w:type="dxa"/>
          </w:tcPr>
          <w:p w:rsidR="00325728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62" w:type="dxa"/>
          </w:tcPr>
          <w:p w:rsidR="00325728" w:rsidRDefault="00325728" w:rsidP="0032572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99" w:type="dxa"/>
          </w:tcPr>
          <w:p w:rsidR="00325728" w:rsidRDefault="00325728" w:rsidP="003257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1607" w:type="dxa"/>
          </w:tcPr>
          <w:p w:rsidR="00325728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урка</w:t>
            </w:r>
          </w:p>
        </w:tc>
        <w:tc>
          <w:tcPr>
            <w:tcW w:w="1046" w:type="dxa"/>
          </w:tcPr>
          <w:p w:rsidR="00325728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22" w:type="dxa"/>
          </w:tcPr>
          <w:p w:rsidR="00325728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Харьковская</w:t>
            </w:r>
            <w:proofErr w:type="gram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Дергачевский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325728" w:rsidRPr="00325728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Полево</w:t>
            </w:r>
            <w:proofErr w:type="spellEnd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5728" w:rsidRPr="00325728" w:rsidRDefault="00325728" w:rsidP="003257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 xml:space="preserve">30.08.1943, </w:t>
            </w:r>
            <w:proofErr w:type="spellStart"/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Дергач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A2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728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</w:tbl>
    <w:p w:rsidR="004849D9" w:rsidRDefault="004849D9" w:rsidP="00DA16A9">
      <w:pPr>
        <w:contextualSpacing/>
        <w:rPr>
          <w:rFonts w:ascii="Times New Roman" w:hAnsi="Times New Roman" w:cs="Times New Roman"/>
          <w:sz w:val="30"/>
          <w:szCs w:val="30"/>
        </w:rPr>
        <w:sectPr w:rsidR="004849D9" w:rsidSect="00DA16A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56A09" w:rsidRPr="007848B8" w:rsidRDefault="00456A09" w:rsidP="00A205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56A09" w:rsidRPr="007848B8" w:rsidSect="00DA16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46787"/>
    <w:rsid w:val="0007079E"/>
    <w:rsid w:val="00085F96"/>
    <w:rsid w:val="000B34F3"/>
    <w:rsid w:val="000C2534"/>
    <w:rsid w:val="000E33A4"/>
    <w:rsid w:val="00105BBF"/>
    <w:rsid w:val="0016200B"/>
    <w:rsid w:val="00175CF7"/>
    <w:rsid w:val="001A6114"/>
    <w:rsid w:val="002772D6"/>
    <w:rsid w:val="002A0267"/>
    <w:rsid w:val="002A1733"/>
    <w:rsid w:val="002B517F"/>
    <w:rsid w:val="002E0B14"/>
    <w:rsid w:val="00325728"/>
    <w:rsid w:val="0036487F"/>
    <w:rsid w:val="003C4139"/>
    <w:rsid w:val="00456A09"/>
    <w:rsid w:val="004849D9"/>
    <w:rsid w:val="004B308A"/>
    <w:rsid w:val="004C105B"/>
    <w:rsid w:val="004D6E7D"/>
    <w:rsid w:val="004F1877"/>
    <w:rsid w:val="005A10ED"/>
    <w:rsid w:val="00640A09"/>
    <w:rsid w:val="0066734E"/>
    <w:rsid w:val="006C232D"/>
    <w:rsid w:val="00710A2D"/>
    <w:rsid w:val="007170A2"/>
    <w:rsid w:val="00730375"/>
    <w:rsid w:val="00741B3A"/>
    <w:rsid w:val="00754491"/>
    <w:rsid w:val="007848B8"/>
    <w:rsid w:val="007B41F9"/>
    <w:rsid w:val="007D2AD5"/>
    <w:rsid w:val="008300E4"/>
    <w:rsid w:val="008343E4"/>
    <w:rsid w:val="0084262C"/>
    <w:rsid w:val="00861A86"/>
    <w:rsid w:val="008638CB"/>
    <w:rsid w:val="00866B2A"/>
    <w:rsid w:val="0089535E"/>
    <w:rsid w:val="00942742"/>
    <w:rsid w:val="00995568"/>
    <w:rsid w:val="009E3837"/>
    <w:rsid w:val="00A2052C"/>
    <w:rsid w:val="00A740D0"/>
    <w:rsid w:val="00AE4D37"/>
    <w:rsid w:val="00B02FFE"/>
    <w:rsid w:val="00B327B8"/>
    <w:rsid w:val="00B6034E"/>
    <w:rsid w:val="00BB06D4"/>
    <w:rsid w:val="00C273FF"/>
    <w:rsid w:val="00C6430C"/>
    <w:rsid w:val="00C67574"/>
    <w:rsid w:val="00CA5D89"/>
    <w:rsid w:val="00CB1882"/>
    <w:rsid w:val="00D20222"/>
    <w:rsid w:val="00D75A2B"/>
    <w:rsid w:val="00D85455"/>
    <w:rsid w:val="00D8745C"/>
    <w:rsid w:val="00DA16A9"/>
    <w:rsid w:val="00E85DF1"/>
    <w:rsid w:val="00EB69F7"/>
    <w:rsid w:val="00EE14A3"/>
    <w:rsid w:val="00EE2153"/>
    <w:rsid w:val="00F22384"/>
    <w:rsid w:val="00F36BCF"/>
    <w:rsid w:val="00F37F17"/>
    <w:rsid w:val="00F8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E0A6-87B3-4C4B-89D1-8EBC859D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3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12</cp:revision>
  <dcterms:created xsi:type="dcterms:W3CDTF">2017-05-04T13:39:00Z</dcterms:created>
  <dcterms:modified xsi:type="dcterms:W3CDTF">2019-01-14T08:00:00Z</dcterms:modified>
</cp:coreProperties>
</file>